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3EE98" w14:textId="32E98ADA" w:rsidR="00A3316E" w:rsidRDefault="005D377A" w:rsidP="005D377A">
      <w:r w:rsidRPr="000734B2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9A513D6" wp14:editId="2CF6D1AF">
            <wp:simplePos x="0" y="0"/>
            <wp:positionH relativeFrom="column">
              <wp:posOffset>81280</wp:posOffset>
            </wp:positionH>
            <wp:positionV relativeFrom="page">
              <wp:posOffset>342900</wp:posOffset>
            </wp:positionV>
            <wp:extent cx="5760720" cy="1819275"/>
            <wp:effectExtent l="0" t="0" r="0" b="9525"/>
            <wp:wrapNone/>
            <wp:docPr id="1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59"/>
                    <a:stretch/>
                  </pic:blipFill>
                  <pic:spPr bwMode="auto">
                    <a:xfrm>
                      <a:off x="0" y="0"/>
                      <a:ext cx="576072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9D3516" w14:textId="77777777" w:rsidR="00A3316E" w:rsidRPr="00A3316E" w:rsidRDefault="00A3316E" w:rsidP="00A3316E"/>
    <w:p w14:paraId="19AFCD2E" w14:textId="77777777" w:rsidR="00A3316E" w:rsidRPr="00A3316E" w:rsidRDefault="00A3316E" w:rsidP="00A3316E"/>
    <w:p w14:paraId="43230499" w14:textId="77777777" w:rsidR="00A3316E" w:rsidRPr="00A3316E" w:rsidRDefault="00A3316E" w:rsidP="00A3316E"/>
    <w:p w14:paraId="558DF395" w14:textId="77777777" w:rsidR="00A3316E" w:rsidRPr="00A3316E" w:rsidRDefault="00A3316E" w:rsidP="00A3316E"/>
    <w:p w14:paraId="7FA9587B" w14:textId="77777777" w:rsidR="00703B93" w:rsidRDefault="00703B93" w:rsidP="00103EB6">
      <w:pPr>
        <w:tabs>
          <w:tab w:val="left" w:pos="3180"/>
        </w:tabs>
        <w:rPr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1EB475E0" w14:textId="0C1ACA5A" w:rsidR="00703B93" w:rsidRPr="00703B93" w:rsidRDefault="00A3316E" w:rsidP="00703B93">
      <w:pPr>
        <w:tabs>
          <w:tab w:val="left" w:pos="3180"/>
        </w:tabs>
        <w:jc w:val="center"/>
        <w:rPr>
          <w:i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703B93">
        <w:rPr>
          <w:i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Le</w:t>
      </w:r>
      <w:r w:rsidR="002018F3" w:rsidRPr="00703B93">
        <w:rPr>
          <w:i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Comité du Jura de Pétanque et Jeu P</w:t>
      </w:r>
      <w:r w:rsidRPr="00703B93">
        <w:rPr>
          <w:i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rovençal ainsi que ses 30 clubs sont heureux de vous accueillir pour la 36ème édition de la </w:t>
      </w:r>
      <w:r w:rsidRPr="00103EB6">
        <w:rPr>
          <w:b/>
          <w:i/>
          <w:sz w:val="40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oupe Franco-Suisse</w:t>
      </w:r>
    </w:p>
    <w:p w14:paraId="31AC4354" w14:textId="4B025F0E" w:rsidR="00103EB6" w:rsidRPr="007A5246" w:rsidRDefault="002018F3" w:rsidP="007A5246">
      <w:pPr>
        <w:jc w:val="center"/>
        <w:rPr>
          <w:color w:val="1F4E79" w:themeColor="accent1" w:themeShade="80"/>
          <w:sz w:val="32"/>
        </w:rPr>
      </w:pPr>
      <w:r w:rsidRPr="009F4689">
        <w:rPr>
          <w:color w:val="1F4E79" w:themeColor="accent1" w:themeShade="80"/>
          <w:sz w:val="36"/>
          <w:szCs w:val="36"/>
          <w:u w:val="single"/>
        </w:rPr>
        <w:t>Le d</w:t>
      </w:r>
      <w:r w:rsidRPr="009F4689">
        <w:rPr>
          <w:color w:val="1F4E79" w:themeColor="accent1" w:themeShade="80"/>
          <w:sz w:val="36"/>
          <w:u w:val="single"/>
        </w:rPr>
        <w:t>imanche 4 septembre 2016</w:t>
      </w:r>
      <w:r w:rsidR="00703B93" w:rsidRPr="009F4689">
        <w:rPr>
          <w:color w:val="1F4E79" w:themeColor="accent1" w:themeShade="80"/>
          <w:sz w:val="36"/>
        </w:rPr>
        <w:t xml:space="preserve"> </w:t>
      </w:r>
      <w:r w:rsidR="00703B93" w:rsidRPr="00103EB6">
        <w:rPr>
          <w:color w:val="1F4E79" w:themeColor="accent1" w:themeShade="80"/>
          <w:sz w:val="32"/>
        </w:rPr>
        <w:t>au boulodrome ré</w:t>
      </w:r>
      <w:r w:rsidR="00103EB6" w:rsidRPr="00103EB6">
        <w:rPr>
          <w:color w:val="1F4E79" w:themeColor="accent1" w:themeShade="80"/>
          <w:sz w:val="32"/>
        </w:rPr>
        <w:t xml:space="preserve">gional de Mont sous </w:t>
      </w:r>
      <w:proofErr w:type="spellStart"/>
      <w:r w:rsidR="00103EB6" w:rsidRPr="00103EB6">
        <w:rPr>
          <w:color w:val="1F4E79" w:themeColor="accent1" w:themeShade="80"/>
          <w:sz w:val="32"/>
        </w:rPr>
        <w:t>Vaudrey</w:t>
      </w:r>
      <w:proofErr w:type="spellEnd"/>
      <w:r w:rsidR="00103EB6" w:rsidRPr="00103EB6">
        <w:rPr>
          <w:color w:val="1F4E79" w:themeColor="accent1" w:themeShade="80"/>
          <w:sz w:val="32"/>
        </w:rPr>
        <w:t xml:space="preserve"> rue des Erables, ZA Pré Bernard 39380 B</w:t>
      </w:r>
      <w:r w:rsidR="00103EB6">
        <w:rPr>
          <w:color w:val="1F4E79" w:themeColor="accent1" w:themeShade="80"/>
          <w:sz w:val="32"/>
        </w:rPr>
        <w:t>ANS</w:t>
      </w:r>
    </w:p>
    <w:p w14:paraId="75BAD4DB" w14:textId="4B26DF76" w:rsidR="006A2E20" w:rsidRPr="00103EB6" w:rsidRDefault="006A2E20" w:rsidP="002018F3">
      <w:pPr>
        <w:tabs>
          <w:tab w:val="left" w:pos="3180"/>
        </w:tabs>
        <w:jc w:val="center"/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4689">
        <w:rPr>
          <w:color w:val="7030A0"/>
          <w:sz w:val="36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plettes seniors à 8h30</w:t>
      </w:r>
      <w:r w:rsidR="00103EB6" w:rsidRPr="00103EB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3EB6" w:rsidRPr="009F4689">
        <w:rPr>
          <w:sz w:val="32"/>
          <w:szCs w:val="32"/>
        </w:rPr>
        <w:t>(</w:t>
      </w:r>
      <w:r w:rsidR="00703B93" w:rsidRPr="009F4689">
        <w:rPr>
          <w:sz w:val="32"/>
          <w:szCs w:val="32"/>
        </w:rPr>
        <w:t>pénalités à 8h35</w:t>
      </w:r>
      <w:r w:rsidR="00103EB6" w:rsidRPr="009F4689">
        <w:rPr>
          <w:sz w:val="32"/>
          <w:szCs w:val="32"/>
        </w:rPr>
        <w:t>)</w:t>
      </w:r>
      <w:r w:rsidR="00703B93" w:rsidRPr="009F4689">
        <w:rPr>
          <w:sz w:val="32"/>
          <w:szCs w:val="32"/>
        </w:rPr>
        <w:t>.</w:t>
      </w:r>
    </w:p>
    <w:p w14:paraId="258E657B" w14:textId="32279412" w:rsidR="006A2E20" w:rsidRDefault="006A2E20" w:rsidP="009F4689">
      <w:pPr>
        <w:jc w:val="center"/>
        <w:rPr>
          <w:sz w:val="32"/>
          <w:szCs w:val="32"/>
        </w:rPr>
      </w:pPr>
      <w:r w:rsidRPr="009F4689">
        <w:rPr>
          <w:sz w:val="32"/>
          <w:szCs w:val="32"/>
        </w:rPr>
        <w:t>Equipes composées de joueurs licenciés dans</w:t>
      </w:r>
      <w:r w:rsidR="00703B93" w:rsidRPr="009F4689">
        <w:rPr>
          <w:sz w:val="32"/>
          <w:szCs w:val="32"/>
        </w:rPr>
        <w:t xml:space="preserve"> le même département ou la même cantonale</w:t>
      </w:r>
      <w:r w:rsidR="00103EB6" w:rsidRPr="009F4689">
        <w:rPr>
          <w:sz w:val="32"/>
          <w:szCs w:val="32"/>
        </w:rPr>
        <w:t>.</w:t>
      </w:r>
    </w:p>
    <w:p w14:paraId="415C1EBC" w14:textId="6A91F777" w:rsidR="009F4689" w:rsidRPr="009F4689" w:rsidRDefault="009F4689" w:rsidP="009F4689">
      <w:pPr>
        <w:jc w:val="center"/>
        <w:rPr>
          <w:sz w:val="32"/>
          <w:szCs w:val="32"/>
        </w:rPr>
      </w:pPr>
      <w:r>
        <w:rPr>
          <w:sz w:val="32"/>
          <w:szCs w:val="32"/>
        </w:rPr>
        <w:t>*</w:t>
      </w:r>
    </w:p>
    <w:p w14:paraId="50965820" w14:textId="1AB5B846" w:rsidR="006A2E20" w:rsidRPr="009F4689" w:rsidRDefault="006A2E20" w:rsidP="009F4689">
      <w:pPr>
        <w:jc w:val="center"/>
        <w:rPr>
          <w:sz w:val="32"/>
          <w:szCs w:val="32"/>
        </w:rPr>
      </w:pPr>
      <w:r w:rsidRPr="009F4689">
        <w:rPr>
          <w:color w:val="7030A0"/>
          <w:sz w:val="36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ettes féminines à 8h30</w:t>
      </w:r>
      <w:r w:rsidR="009F4689">
        <w:rPr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4689" w:rsidRPr="009F4689">
        <w:rPr>
          <w:sz w:val="32"/>
          <w:szCs w:val="32"/>
        </w:rPr>
        <w:t>(</w:t>
      </w:r>
      <w:r w:rsidR="00703B93" w:rsidRPr="009F4689">
        <w:rPr>
          <w:sz w:val="32"/>
          <w:szCs w:val="32"/>
        </w:rPr>
        <w:t>pénalités à 8h35</w:t>
      </w:r>
      <w:r w:rsidR="009F4689">
        <w:rPr>
          <w:sz w:val="32"/>
          <w:szCs w:val="32"/>
        </w:rPr>
        <w:t>)</w:t>
      </w:r>
      <w:r w:rsidR="00703B93" w:rsidRPr="009F4689">
        <w:rPr>
          <w:sz w:val="32"/>
          <w:szCs w:val="32"/>
        </w:rPr>
        <w:t>.</w:t>
      </w:r>
    </w:p>
    <w:p w14:paraId="77AE1870" w14:textId="6026758E" w:rsidR="00703B93" w:rsidRPr="009F4689" w:rsidRDefault="00703B93" w:rsidP="009F4689">
      <w:pPr>
        <w:jc w:val="center"/>
        <w:rPr>
          <w:sz w:val="32"/>
          <w:szCs w:val="32"/>
        </w:rPr>
      </w:pPr>
      <w:r w:rsidRPr="009F4689">
        <w:rPr>
          <w:sz w:val="32"/>
          <w:szCs w:val="32"/>
        </w:rPr>
        <w:t>Equipes composées de joueuses licenciées dans le même département ou la même cantonale</w:t>
      </w:r>
      <w:r w:rsidR="008665D3">
        <w:rPr>
          <w:sz w:val="32"/>
          <w:szCs w:val="32"/>
        </w:rPr>
        <w:t>.</w:t>
      </w:r>
    </w:p>
    <w:p w14:paraId="4886AE3E" w14:textId="7CCF8364" w:rsidR="00703B93" w:rsidRPr="009F4689" w:rsidRDefault="009F4689" w:rsidP="009F4689">
      <w:pPr>
        <w:jc w:val="center"/>
        <w:rPr>
          <w:sz w:val="32"/>
          <w:szCs w:val="32"/>
        </w:rPr>
      </w:pPr>
      <w:r>
        <w:rPr>
          <w:sz w:val="32"/>
          <w:szCs w:val="32"/>
        </w:rPr>
        <w:t>*</w:t>
      </w:r>
    </w:p>
    <w:p w14:paraId="21A304A8" w14:textId="1E8CFD9E" w:rsidR="006A2E20" w:rsidRPr="009F4689" w:rsidRDefault="00C41395" w:rsidP="009F4689">
      <w:pPr>
        <w:jc w:val="center"/>
        <w:rPr>
          <w:sz w:val="32"/>
          <w:szCs w:val="32"/>
        </w:rPr>
      </w:pPr>
      <w:r>
        <w:rPr>
          <w:color w:val="7030A0"/>
          <w:sz w:val="36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</w:t>
      </w:r>
      <w:r w:rsidR="006A2E20" w:rsidRPr="009F4689">
        <w:rPr>
          <w:color w:val="7030A0"/>
          <w:sz w:val="36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tes jeunes à 9h</w:t>
      </w:r>
      <w:r w:rsidR="006A2E20" w:rsidRPr="009F4689">
        <w:rPr>
          <w:sz w:val="32"/>
          <w:szCs w:val="32"/>
        </w:rPr>
        <w:t>.</w:t>
      </w:r>
    </w:p>
    <w:p w14:paraId="53D481F0" w14:textId="77777777" w:rsidR="00EB066E" w:rsidRDefault="007A5246" w:rsidP="008665D3">
      <w:pPr>
        <w:spacing w:after="0"/>
        <w:jc w:val="center"/>
        <w:rPr>
          <w:sz w:val="32"/>
          <w:szCs w:val="32"/>
        </w:rPr>
      </w:pPr>
      <w:r w:rsidRPr="007A5246">
        <w:rPr>
          <w:sz w:val="32"/>
          <w:szCs w:val="32"/>
        </w:rPr>
        <w:t xml:space="preserve">Concours en doublette </w:t>
      </w:r>
      <w:r w:rsidR="00EB066E">
        <w:rPr>
          <w:sz w:val="32"/>
          <w:szCs w:val="32"/>
        </w:rPr>
        <w:t xml:space="preserve">par groupes </w:t>
      </w:r>
      <w:r w:rsidRPr="007A5246">
        <w:rPr>
          <w:sz w:val="32"/>
          <w:szCs w:val="32"/>
        </w:rPr>
        <w:t>réservé</w:t>
      </w:r>
      <w:r>
        <w:rPr>
          <w:sz w:val="32"/>
          <w:szCs w:val="32"/>
        </w:rPr>
        <w:t xml:space="preserve"> aux jeunes des trois cantons</w:t>
      </w:r>
      <w:r w:rsidRPr="007A5246">
        <w:rPr>
          <w:sz w:val="32"/>
          <w:szCs w:val="32"/>
        </w:rPr>
        <w:t xml:space="preserve"> suisses et des trois départements français. </w:t>
      </w:r>
    </w:p>
    <w:p w14:paraId="6DA50CEB" w14:textId="1A89C422" w:rsidR="00103EB6" w:rsidRDefault="007A5246" w:rsidP="008665D3">
      <w:pPr>
        <w:spacing w:after="0"/>
        <w:jc w:val="center"/>
        <w:rPr>
          <w:sz w:val="32"/>
          <w:szCs w:val="32"/>
        </w:rPr>
      </w:pPr>
      <w:r w:rsidRPr="007A5246">
        <w:rPr>
          <w:sz w:val="32"/>
          <w:szCs w:val="32"/>
        </w:rPr>
        <w:t>Inscription gratuite</w:t>
      </w:r>
      <w:r>
        <w:rPr>
          <w:sz w:val="32"/>
          <w:szCs w:val="32"/>
        </w:rPr>
        <w:t>.</w:t>
      </w:r>
    </w:p>
    <w:p w14:paraId="2DC913ED" w14:textId="5718AEAB" w:rsidR="007A5246" w:rsidRDefault="007A5246" w:rsidP="008665D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Catégorie cadet</w:t>
      </w:r>
      <w:r w:rsidR="00EB066E">
        <w:rPr>
          <w:sz w:val="32"/>
          <w:szCs w:val="32"/>
        </w:rPr>
        <w:t>s</w:t>
      </w:r>
      <w:r>
        <w:rPr>
          <w:sz w:val="32"/>
          <w:szCs w:val="32"/>
        </w:rPr>
        <w:t xml:space="preserve"> jusqu’au</w:t>
      </w:r>
      <w:r w:rsidR="00EB066E">
        <w:rPr>
          <w:sz w:val="32"/>
          <w:szCs w:val="32"/>
        </w:rPr>
        <w:t>x</w:t>
      </w:r>
      <w:r w:rsidR="009D045E">
        <w:rPr>
          <w:sz w:val="32"/>
          <w:szCs w:val="32"/>
        </w:rPr>
        <w:t xml:space="preserve"> 13</w:t>
      </w:r>
      <w:r>
        <w:rPr>
          <w:sz w:val="32"/>
          <w:szCs w:val="32"/>
        </w:rPr>
        <w:t xml:space="preserve"> ans et juniors</w:t>
      </w:r>
      <w:r w:rsidR="009D045E">
        <w:rPr>
          <w:sz w:val="32"/>
          <w:szCs w:val="32"/>
        </w:rPr>
        <w:t xml:space="preserve"> de 14 à</w:t>
      </w:r>
      <w:r w:rsidR="00EB066E">
        <w:rPr>
          <w:sz w:val="32"/>
          <w:szCs w:val="32"/>
        </w:rPr>
        <w:t xml:space="preserve"> 17 ans</w:t>
      </w:r>
    </w:p>
    <w:p w14:paraId="447E70EE" w14:textId="77777777" w:rsidR="008665D3" w:rsidRPr="008665D3" w:rsidRDefault="008665D3" w:rsidP="008665D3">
      <w:pPr>
        <w:spacing w:after="0"/>
        <w:jc w:val="center"/>
        <w:rPr>
          <w:sz w:val="32"/>
          <w:szCs w:val="32"/>
        </w:rPr>
      </w:pPr>
    </w:p>
    <w:p w14:paraId="31735049" w14:textId="10FE691F" w:rsidR="00D65A7B" w:rsidRPr="00D65A7B" w:rsidRDefault="00703B93" w:rsidP="00873F77">
      <w:pPr>
        <w:jc w:val="both"/>
        <w:rPr>
          <w:sz w:val="24"/>
          <w:szCs w:val="28"/>
        </w:rPr>
      </w:pPr>
      <w:r w:rsidRPr="00D65A7B">
        <w:rPr>
          <w:sz w:val="24"/>
          <w:szCs w:val="28"/>
        </w:rPr>
        <w:t xml:space="preserve">Les équipes </w:t>
      </w:r>
      <w:r w:rsidR="008665D3" w:rsidRPr="00D65A7B">
        <w:rPr>
          <w:sz w:val="24"/>
          <w:szCs w:val="28"/>
        </w:rPr>
        <w:t xml:space="preserve">triplettes seniors et doublettes féminines </w:t>
      </w:r>
      <w:r w:rsidRPr="00D65A7B">
        <w:rPr>
          <w:sz w:val="24"/>
          <w:szCs w:val="28"/>
          <w:u w:val="single"/>
        </w:rPr>
        <w:t>porteront un haut identique</w:t>
      </w:r>
      <w:r w:rsidRPr="00D65A7B">
        <w:rPr>
          <w:sz w:val="24"/>
          <w:szCs w:val="28"/>
        </w:rPr>
        <w:t xml:space="preserve"> dès le début de la compétition et </w:t>
      </w:r>
      <w:r w:rsidRPr="00D65A7B">
        <w:rPr>
          <w:sz w:val="24"/>
          <w:szCs w:val="28"/>
          <w:u w:val="single"/>
        </w:rPr>
        <w:t>déposeront leurs licences</w:t>
      </w:r>
      <w:r w:rsidRPr="00D65A7B">
        <w:rPr>
          <w:sz w:val="24"/>
          <w:szCs w:val="28"/>
        </w:rPr>
        <w:t xml:space="preserve"> à la table de marque dès 7h30. Compétition avec le </w:t>
      </w:r>
      <w:r w:rsidRPr="00D65A7B">
        <w:rPr>
          <w:sz w:val="24"/>
          <w:szCs w:val="28"/>
          <w:u w:val="single"/>
        </w:rPr>
        <w:t>système SWISS</w:t>
      </w:r>
      <w:r w:rsidR="008665D3" w:rsidRPr="00D65A7B">
        <w:rPr>
          <w:sz w:val="24"/>
          <w:szCs w:val="28"/>
        </w:rPr>
        <w:t> : 5 parties en 50 minutes  chacune et 2 mènes ou 13 points.  Puis 8 qualifiés pour les quarts de finale du concours général et les huit suivants pour les quarts de finale d’un complémentaire.</w:t>
      </w:r>
    </w:p>
    <w:p w14:paraId="0062379A" w14:textId="706141E3" w:rsidR="009A4E45" w:rsidRPr="009A4E45" w:rsidRDefault="009A4E45" w:rsidP="009A4E45">
      <w:pPr>
        <w:jc w:val="center"/>
        <w:rPr>
          <w:sz w:val="28"/>
          <w:szCs w:val="28"/>
          <w:u w:val="single"/>
        </w:rPr>
      </w:pPr>
      <w:r w:rsidRPr="009A4E45">
        <w:rPr>
          <w:sz w:val="28"/>
          <w:szCs w:val="28"/>
          <w:u w:val="single"/>
        </w:rPr>
        <w:lastRenderedPageBreak/>
        <w:t>Feuille d’inscription triplettes senio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A4E45" w14:paraId="4646DCDC" w14:textId="77777777" w:rsidTr="00286EC9">
        <w:tc>
          <w:tcPr>
            <w:tcW w:w="2265" w:type="dxa"/>
          </w:tcPr>
          <w:p w14:paraId="029A009C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265" w:type="dxa"/>
          </w:tcPr>
          <w:p w14:paraId="691609E1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</w:t>
            </w:r>
          </w:p>
        </w:tc>
        <w:tc>
          <w:tcPr>
            <w:tcW w:w="2266" w:type="dxa"/>
          </w:tcPr>
          <w:p w14:paraId="0D85F933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</w:t>
            </w:r>
          </w:p>
        </w:tc>
        <w:tc>
          <w:tcPr>
            <w:tcW w:w="2266" w:type="dxa"/>
          </w:tcPr>
          <w:p w14:paraId="67B5D8B1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licence</w:t>
            </w:r>
          </w:p>
        </w:tc>
      </w:tr>
      <w:tr w:rsidR="009A4E45" w14:paraId="5151D54F" w14:textId="77777777" w:rsidTr="00286EC9">
        <w:tc>
          <w:tcPr>
            <w:tcW w:w="2265" w:type="dxa"/>
          </w:tcPr>
          <w:p w14:paraId="2793C69B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6B36E440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3DF5114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1936406A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9A4E45" w14:paraId="20F3C54C" w14:textId="77777777" w:rsidTr="00286EC9">
        <w:tc>
          <w:tcPr>
            <w:tcW w:w="2265" w:type="dxa"/>
          </w:tcPr>
          <w:p w14:paraId="4B711762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4C9AE2B7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CF877B2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1314D31D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9A4E45" w14:paraId="46F0A7F4" w14:textId="77777777" w:rsidTr="00286EC9">
        <w:tc>
          <w:tcPr>
            <w:tcW w:w="2265" w:type="dxa"/>
          </w:tcPr>
          <w:p w14:paraId="42E4AC35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59AF3E8D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2FF8423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F7CEF2F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9A4E45" w14:paraId="7EF5548E" w14:textId="77777777" w:rsidTr="009A4E45">
        <w:tc>
          <w:tcPr>
            <w:tcW w:w="2265" w:type="dxa"/>
          </w:tcPr>
          <w:p w14:paraId="4064C687" w14:textId="76AD12B6" w:rsidR="009A4E45" w:rsidRDefault="009A4E45" w:rsidP="00873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265" w:type="dxa"/>
          </w:tcPr>
          <w:p w14:paraId="7520EF2C" w14:textId="68B3CE5F" w:rsidR="009A4E45" w:rsidRDefault="009A4E45" w:rsidP="00873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</w:t>
            </w:r>
          </w:p>
        </w:tc>
        <w:tc>
          <w:tcPr>
            <w:tcW w:w="2266" w:type="dxa"/>
          </w:tcPr>
          <w:p w14:paraId="0B846BCA" w14:textId="5500EEE6" w:rsidR="009A4E45" w:rsidRDefault="009A4E45" w:rsidP="00873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</w:t>
            </w:r>
          </w:p>
        </w:tc>
        <w:tc>
          <w:tcPr>
            <w:tcW w:w="2266" w:type="dxa"/>
          </w:tcPr>
          <w:p w14:paraId="7227E126" w14:textId="008CA1D3" w:rsidR="009A4E45" w:rsidRDefault="009A4E45" w:rsidP="00873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licence</w:t>
            </w:r>
          </w:p>
        </w:tc>
      </w:tr>
      <w:tr w:rsidR="009A4E45" w14:paraId="6CB973B8" w14:textId="77777777" w:rsidTr="009A4E45">
        <w:tc>
          <w:tcPr>
            <w:tcW w:w="2265" w:type="dxa"/>
          </w:tcPr>
          <w:p w14:paraId="0A5577C1" w14:textId="77777777" w:rsidR="009A4E45" w:rsidRDefault="009A4E45" w:rsidP="00873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0BDFE4A2" w14:textId="77777777" w:rsidR="009A4E45" w:rsidRDefault="009A4E45" w:rsidP="00873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2752D333" w14:textId="77777777" w:rsidR="009A4E45" w:rsidRDefault="009A4E45" w:rsidP="00873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2F7D15C8" w14:textId="77777777" w:rsidR="009A4E45" w:rsidRDefault="009A4E45" w:rsidP="00873F77">
            <w:pPr>
              <w:jc w:val="both"/>
              <w:rPr>
                <w:sz w:val="28"/>
                <w:szCs w:val="28"/>
              </w:rPr>
            </w:pPr>
          </w:p>
        </w:tc>
      </w:tr>
      <w:tr w:rsidR="009A4E45" w14:paraId="51AE3E80" w14:textId="77777777" w:rsidTr="009A4E45">
        <w:tc>
          <w:tcPr>
            <w:tcW w:w="2265" w:type="dxa"/>
          </w:tcPr>
          <w:p w14:paraId="2199406C" w14:textId="77777777" w:rsidR="009A4E45" w:rsidRDefault="009A4E45" w:rsidP="00873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0F493C57" w14:textId="77777777" w:rsidR="009A4E45" w:rsidRDefault="009A4E45" w:rsidP="00873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79C8590" w14:textId="77777777" w:rsidR="009A4E45" w:rsidRDefault="009A4E45" w:rsidP="00873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1ABCA262" w14:textId="77777777" w:rsidR="009A4E45" w:rsidRDefault="009A4E45" w:rsidP="00873F77">
            <w:pPr>
              <w:jc w:val="both"/>
              <w:rPr>
                <w:sz w:val="28"/>
                <w:szCs w:val="28"/>
              </w:rPr>
            </w:pPr>
          </w:p>
        </w:tc>
      </w:tr>
      <w:tr w:rsidR="009A4E45" w14:paraId="67B427BE" w14:textId="77777777" w:rsidTr="009A4E45">
        <w:tc>
          <w:tcPr>
            <w:tcW w:w="2265" w:type="dxa"/>
          </w:tcPr>
          <w:p w14:paraId="24A0977B" w14:textId="77777777" w:rsidR="009A4E45" w:rsidRDefault="009A4E45" w:rsidP="00873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3FE02180" w14:textId="77777777" w:rsidR="009A4E45" w:rsidRDefault="009A4E45" w:rsidP="00873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147200D9" w14:textId="77777777" w:rsidR="009A4E45" w:rsidRDefault="009A4E45" w:rsidP="00873F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4973409" w14:textId="77777777" w:rsidR="009A4E45" w:rsidRDefault="009A4E45" w:rsidP="00873F77">
            <w:pPr>
              <w:jc w:val="both"/>
              <w:rPr>
                <w:sz w:val="28"/>
                <w:szCs w:val="28"/>
              </w:rPr>
            </w:pPr>
          </w:p>
        </w:tc>
      </w:tr>
      <w:tr w:rsidR="009A4E45" w14:paraId="7AB9C9B7" w14:textId="77777777" w:rsidTr="009A4E45">
        <w:tc>
          <w:tcPr>
            <w:tcW w:w="2265" w:type="dxa"/>
          </w:tcPr>
          <w:p w14:paraId="268787CA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265" w:type="dxa"/>
          </w:tcPr>
          <w:p w14:paraId="38711F82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</w:t>
            </w:r>
          </w:p>
        </w:tc>
        <w:tc>
          <w:tcPr>
            <w:tcW w:w="2266" w:type="dxa"/>
          </w:tcPr>
          <w:p w14:paraId="66D290DF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</w:t>
            </w:r>
          </w:p>
        </w:tc>
        <w:tc>
          <w:tcPr>
            <w:tcW w:w="2266" w:type="dxa"/>
          </w:tcPr>
          <w:p w14:paraId="370CA244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licence</w:t>
            </w:r>
          </w:p>
        </w:tc>
      </w:tr>
      <w:tr w:rsidR="009A4E45" w14:paraId="61C8CCEC" w14:textId="77777777" w:rsidTr="009A4E45">
        <w:tc>
          <w:tcPr>
            <w:tcW w:w="2265" w:type="dxa"/>
          </w:tcPr>
          <w:p w14:paraId="447C6877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73C08826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C3421BA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6FEA33B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9A4E45" w14:paraId="5AB500F5" w14:textId="77777777" w:rsidTr="009A4E45">
        <w:tc>
          <w:tcPr>
            <w:tcW w:w="2265" w:type="dxa"/>
          </w:tcPr>
          <w:p w14:paraId="6F6A664E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5FE39FBE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A741AF5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133B082A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9A4E45" w14:paraId="2A258459" w14:textId="77777777" w:rsidTr="009A4E45">
        <w:tc>
          <w:tcPr>
            <w:tcW w:w="2265" w:type="dxa"/>
          </w:tcPr>
          <w:p w14:paraId="6CF29EB4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32BF4837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F424450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5C43A533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9A4E45" w14:paraId="0DD0AEBA" w14:textId="77777777" w:rsidTr="009A4E45">
        <w:tc>
          <w:tcPr>
            <w:tcW w:w="2265" w:type="dxa"/>
          </w:tcPr>
          <w:p w14:paraId="7C53169B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265" w:type="dxa"/>
          </w:tcPr>
          <w:p w14:paraId="1A973511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</w:t>
            </w:r>
          </w:p>
        </w:tc>
        <w:tc>
          <w:tcPr>
            <w:tcW w:w="2266" w:type="dxa"/>
          </w:tcPr>
          <w:p w14:paraId="35DB9149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</w:t>
            </w:r>
          </w:p>
        </w:tc>
        <w:tc>
          <w:tcPr>
            <w:tcW w:w="2266" w:type="dxa"/>
          </w:tcPr>
          <w:p w14:paraId="43617BA1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licence</w:t>
            </w:r>
          </w:p>
        </w:tc>
      </w:tr>
      <w:tr w:rsidR="009A4E45" w14:paraId="2BBD3909" w14:textId="77777777" w:rsidTr="009A4E45">
        <w:tc>
          <w:tcPr>
            <w:tcW w:w="2265" w:type="dxa"/>
          </w:tcPr>
          <w:p w14:paraId="19CBC3E1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39264BF5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D3CB8D8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D8BEAD7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9A4E45" w14:paraId="41863178" w14:textId="77777777" w:rsidTr="009A4E45">
        <w:tc>
          <w:tcPr>
            <w:tcW w:w="2265" w:type="dxa"/>
          </w:tcPr>
          <w:p w14:paraId="1541DCB9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1ABD5F81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E05977A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7910553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9A4E45" w14:paraId="30CFE216" w14:textId="77777777" w:rsidTr="009A4E45">
        <w:tc>
          <w:tcPr>
            <w:tcW w:w="2265" w:type="dxa"/>
          </w:tcPr>
          <w:p w14:paraId="5424AD26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1E135B81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7AA2F64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6E8ECC4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9A4E45" w14:paraId="113FC503" w14:textId="77777777" w:rsidTr="009A4E45">
        <w:tc>
          <w:tcPr>
            <w:tcW w:w="2265" w:type="dxa"/>
          </w:tcPr>
          <w:p w14:paraId="32213963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265" w:type="dxa"/>
          </w:tcPr>
          <w:p w14:paraId="3FA36B2C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</w:t>
            </w:r>
          </w:p>
        </w:tc>
        <w:tc>
          <w:tcPr>
            <w:tcW w:w="2266" w:type="dxa"/>
          </w:tcPr>
          <w:p w14:paraId="7B535983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</w:t>
            </w:r>
          </w:p>
        </w:tc>
        <w:tc>
          <w:tcPr>
            <w:tcW w:w="2266" w:type="dxa"/>
          </w:tcPr>
          <w:p w14:paraId="479DF152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licence</w:t>
            </w:r>
          </w:p>
        </w:tc>
      </w:tr>
      <w:tr w:rsidR="009A4E45" w14:paraId="761DCC9B" w14:textId="77777777" w:rsidTr="009A4E45">
        <w:tc>
          <w:tcPr>
            <w:tcW w:w="2265" w:type="dxa"/>
          </w:tcPr>
          <w:p w14:paraId="5675BEFC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7E2C9A8A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1031ADE6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5CE91D81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9A4E45" w14:paraId="7324DBA2" w14:textId="77777777" w:rsidTr="009A4E45">
        <w:tc>
          <w:tcPr>
            <w:tcW w:w="2265" w:type="dxa"/>
          </w:tcPr>
          <w:p w14:paraId="703F41FA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45D314C6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DD0BAA2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5B94B65C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9A4E45" w14:paraId="660EBEF7" w14:textId="77777777" w:rsidTr="009A4E45">
        <w:tc>
          <w:tcPr>
            <w:tcW w:w="2265" w:type="dxa"/>
          </w:tcPr>
          <w:p w14:paraId="680ACB7D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012D5B26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40E6106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6AD0110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9A4E45" w14:paraId="02042A22" w14:textId="77777777" w:rsidTr="009A4E45">
        <w:tc>
          <w:tcPr>
            <w:tcW w:w="2265" w:type="dxa"/>
          </w:tcPr>
          <w:p w14:paraId="5EC1092F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265" w:type="dxa"/>
          </w:tcPr>
          <w:p w14:paraId="2E8A28CA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</w:t>
            </w:r>
          </w:p>
        </w:tc>
        <w:tc>
          <w:tcPr>
            <w:tcW w:w="2266" w:type="dxa"/>
          </w:tcPr>
          <w:p w14:paraId="054BA9A0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</w:t>
            </w:r>
          </w:p>
        </w:tc>
        <w:tc>
          <w:tcPr>
            <w:tcW w:w="2266" w:type="dxa"/>
          </w:tcPr>
          <w:p w14:paraId="42B7033E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licence</w:t>
            </w:r>
          </w:p>
        </w:tc>
      </w:tr>
      <w:tr w:rsidR="009A4E45" w14:paraId="7FA6160E" w14:textId="77777777" w:rsidTr="009A4E45">
        <w:tc>
          <w:tcPr>
            <w:tcW w:w="2265" w:type="dxa"/>
          </w:tcPr>
          <w:p w14:paraId="74D10E33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131AAF0C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1BA14CA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5ABC2A0D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9A4E45" w14:paraId="30C9E972" w14:textId="77777777" w:rsidTr="009A4E45">
        <w:tc>
          <w:tcPr>
            <w:tcW w:w="2265" w:type="dxa"/>
          </w:tcPr>
          <w:p w14:paraId="21A9060F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6C5A215F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58BF34FE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A60DB4D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9A4E45" w14:paraId="5613D443" w14:textId="77777777" w:rsidTr="009A4E45">
        <w:tc>
          <w:tcPr>
            <w:tcW w:w="2265" w:type="dxa"/>
          </w:tcPr>
          <w:p w14:paraId="4D0D9766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1D760DDB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54FE5051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B5C1163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9A4E45" w14:paraId="4860DC62" w14:textId="77777777" w:rsidTr="009A4E45">
        <w:tc>
          <w:tcPr>
            <w:tcW w:w="2265" w:type="dxa"/>
          </w:tcPr>
          <w:p w14:paraId="51C2EB40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265" w:type="dxa"/>
          </w:tcPr>
          <w:p w14:paraId="3DC7D915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</w:t>
            </w:r>
          </w:p>
        </w:tc>
        <w:tc>
          <w:tcPr>
            <w:tcW w:w="2266" w:type="dxa"/>
          </w:tcPr>
          <w:p w14:paraId="36DFC482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</w:t>
            </w:r>
          </w:p>
        </w:tc>
        <w:tc>
          <w:tcPr>
            <w:tcW w:w="2266" w:type="dxa"/>
          </w:tcPr>
          <w:p w14:paraId="41828CD0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licence</w:t>
            </w:r>
          </w:p>
        </w:tc>
      </w:tr>
      <w:tr w:rsidR="009A4E45" w14:paraId="6CD2D9A1" w14:textId="77777777" w:rsidTr="009A4E45">
        <w:tc>
          <w:tcPr>
            <w:tcW w:w="2265" w:type="dxa"/>
          </w:tcPr>
          <w:p w14:paraId="46F366C1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02B9DB13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2F161D07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E646710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9A4E45" w14:paraId="0785BCBB" w14:textId="77777777" w:rsidTr="009A4E45">
        <w:tc>
          <w:tcPr>
            <w:tcW w:w="2265" w:type="dxa"/>
          </w:tcPr>
          <w:p w14:paraId="6FF3E966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7B4DEE41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7BA2BB8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C2C38A4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9A4E45" w14:paraId="1C91FBEB" w14:textId="77777777" w:rsidTr="009A4E45">
        <w:tc>
          <w:tcPr>
            <w:tcW w:w="2265" w:type="dxa"/>
          </w:tcPr>
          <w:p w14:paraId="30A5FA8C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6A899191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AA2572B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0F6F141" w14:textId="77777777" w:rsidR="009A4E45" w:rsidRDefault="009A4E45" w:rsidP="00286EC9">
            <w:pPr>
              <w:jc w:val="both"/>
              <w:rPr>
                <w:sz w:val="28"/>
                <w:szCs w:val="28"/>
              </w:rPr>
            </w:pPr>
          </w:p>
        </w:tc>
      </w:tr>
    </w:tbl>
    <w:p w14:paraId="64F139B5" w14:textId="77777777" w:rsidR="009A4E45" w:rsidRDefault="009A4E45" w:rsidP="00873F77">
      <w:pPr>
        <w:jc w:val="both"/>
        <w:rPr>
          <w:sz w:val="28"/>
          <w:szCs w:val="28"/>
        </w:rPr>
      </w:pPr>
    </w:p>
    <w:p w14:paraId="277A2DC8" w14:textId="78932846" w:rsidR="009A4E45" w:rsidRDefault="009A4E45" w:rsidP="002036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scriptions à renvoyer avant le </w:t>
      </w:r>
      <w:r w:rsidRPr="00203694">
        <w:rPr>
          <w:b/>
          <w:sz w:val="28"/>
          <w:szCs w:val="28"/>
          <w:u w:val="single"/>
        </w:rPr>
        <w:t>samedi 27 août 2016</w:t>
      </w:r>
    </w:p>
    <w:p w14:paraId="153B149C" w14:textId="73B7A479" w:rsidR="009A4E45" w:rsidRDefault="00203694" w:rsidP="0020369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à</w:t>
      </w:r>
      <w:proofErr w:type="gramEnd"/>
      <w:r w:rsidR="009A4E45">
        <w:rPr>
          <w:sz w:val="28"/>
          <w:szCs w:val="28"/>
        </w:rPr>
        <w:t xml:space="preserve"> M. Michel PERRUSSEL – 32, rue du Val d’Amour – 39380 LA LOYE</w:t>
      </w:r>
    </w:p>
    <w:p w14:paraId="4FDC2834" w14:textId="4D262171" w:rsidR="009A4E45" w:rsidRDefault="000C0B45" w:rsidP="00203694">
      <w:pPr>
        <w:jc w:val="center"/>
        <w:rPr>
          <w:sz w:val="28"/>
          <w:szCs w:val="28"/>
        </w:rPr>
      </w:pPr>
      <w:hyperlink r:id="rId9" w:history="1">
        <w:r w:rsidR="00203694" w:rsidRPr="002E390D">
          <w:rPr>
            <w:rStyle w:val="Lienhypertexte"/>
            <w:sz w:val="28"/>
            <w:szCs w:val="28"/>
          </w:rPr>
          <w:t>michelperrussel@sfr.fr</w:t>
        </w:r>
      </w:hyperlink>
    </w:p>
    <w:p w14:paraId="407CF779" w14:textId="34293719" w:rsidR="008F3CDD" w:rsidRDefault="00203694" w:rsidP="002036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scriptions accompagnées </w:t>
      </w:r>
      <w:r w:rsidRPr="00C85673">
        <w:rPr>
          <w:sz w:val="28"/>
          <w:szCs w:val="28"/>
          <w:u w:val="single"/>
        </w:rPr>
        <w:t>obligatoirement</w:t>
      </w:r>
      <w:r>
        <w:rPr>
          <w:sz w:val="28"/>
          <w:szCs w:val="28"/>
        </w:rPr>
        <w:t xml:space="preserve"> des numéros de licence et du montant de 15€ par équipe.</w:t>
      </w:r>
    </w:p>
    <w:p w14:paraId="70D23FB2" w14:textId="21E87FEE" w:rsidR="00203694" w:rsidRPr="00E71316" w:rsidRDefault="00E71316" w:rsidP="008F3CDD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Règlement à l’ordre de : </w:t>
      </w:r>
      <w:r w:rsidRPr="00E71316">
        <w:rPr>
          <w:b/>
          <w:color w:val="FF0000"/>
          <w:sz w:val="28"/>
          <w:szCs w:val="28"/>
        </w:rPr>
        <w:t>Comité du Jura FFPJP</w:t>
      </w:r>
    </w:p>
    <w:p w14:paraId="4CE27C16" w14:textId="77777777" w:rsidR="008F3CDD" w:rsidRDefault="008F3CDD" w:rsidP="008F3CDD">
      <w:pPr>
        <w:rPr>
          <w:sz w:val="28"/>
          <w:szCs w:val="28"/>
        </w:rPr>
      </w:pPr>
      <w:bookmarkStart w:id="0" w:name="_GoBack"/>
      <w:bookmarkEnd w:id="0"/>
    </w:p>
    <w:p w14:paraId="38B06068" w14:textId="7C15F104" w:rsidR="008F3CDD" w:rsidRPr="009A4E45" w:rsidRDefault="008F3CDD" w:rsidP="008F3CDD">
      <w:pPr>
        <w:jc w:val="center"/>
        <w:rPr>
          <w:sz w:val="28"/>
          <w:szCs w:val="28"/>
          <w:u w:val="single"/>
        </w:rPr>
      </w:pPr>
      <w:r w:rsidRPr="009A4E45">
        <w:rPr>
          <w:sz w:val="28"/>
          <w:szCs w:val="28"/>
          <w:u w:val="single"/>
        </w:rPr>
        <w:lastRenderedPageBreak/>
        <w:t xml:space="preserve">Feuille d’inscription </w:t>
      </w:r>
      <w:r>
        <w:rPr>
          <w:sz w:val="28"/>
          <w:szCs w:val="28"/>
          <w:u w:val="single"/>
        </w:rPr>
        <w:t>doublettes fémini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F3CDD" w14:paraId="7CD46640" w14:textId="77777777" w:rsidTr="00286EC9">
        <w:tc>
          <w:tcPr>
            <w:tcW w:w="2265" w:type="dxa"/>
          </w:tcPr>
          <w:p w14:paraId="616F352B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265" w:type="dxa"/>
          </w:tcPr>
          <w:p w14:paraId="0257A617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</w:t>
            </w:r>
          </w:p>
        </w:tc>
        <w:tc>
          <w:tcPr>
            <w:tcW w:w="2266" w:type="dxa"/>
          </w:tcPr>
          <w:p w14:paraId="778B704E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</w:t>
            </w:r>
          </w:p>
        </w:tc>
        <w:tc>
          <w:tcPr>
            <w:tcW w:w="2266" w:type="dxa"/>
          </w:tcPr>
          <w:p w14:paraId="3B606A22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licence</w:t>
            </w:r>
          </w:p>
        </w:tc>
      </w:tr>
      <w:tr w:rsidR="008F3CDD" w14:paraId="31A74FD0" w14:textId="77777777" w:rsidTr="00286EC9">
        <w:tc>
          <w:tcPr>
            <w:tcW w:w="2265" w:type="dxa"/>
          </w:tcPr>
          <w:p w14:paraId="7B63A586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38D204AF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C0A82EA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A4D46F0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8F3CDD" w14:paraId="0D00474B" w14:textId="77777777" w:rsidTr="00286EC9">
        <w:tc>
          <w:tcPr>
            <w:tcW w:w="2265" w:type="dxa"/>
          </w:tcPr>
          <w:p w14:paraId="7AADA43E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7282DBE0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213A1C3C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D59E703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8F3CDD" w14:paraId="28D80C1F" w14:textId="77777777" w:rsidTr="00286EC9">
        <w:tc>
          <w:tcPr>
            <w:tcW w:w="2265" w:type="dxa"/>
          </w:tcPr>
          <w:p w14:paraId="648DBE26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265" w:type="dxa"/>
          </w:tcPr>
          <w:p w14:paraId="2CC4AF51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</w:t>
            </w:r>
          </w:p>
        </w:tc>
        <w:tc>
          <w:tcPr>
            <w:tcW w:w="2266" w:type="dxa"/>
          </w:tcPr>
          <w:p w14:paraId="10868567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</w:t>
            </w:r>
          </w:p>
        </w:tc>
        <w:tc>
          <w:tcPr>
            <w:tcW w:w="2266" w:type="dxa"/>
          </w:tcPr>
          <w:p w14:paraId="13B88521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licence</w:t>
            </w:r>
          </w:p>
        </w:tc>
      </w:tr>
      <w:tr w:rsidR="008F3CDD" w14:paraId="3D9E0D22" w14:textId="77777777" w:rsidTr="00286EC9">
        <w:tc>
          <w:tcPr>
            <w:tcW w:w="2265" w:type="dxa"/>
          </w:tcPr>
          <w:p w14:paraId="0355BF88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0BA175B6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C2D8E86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AC1887E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8F3CDD" w14:paraId="33103B50" w14:textId="77777777" w:rsidTr="00286EC9">
        <w:tc>
          <w:tcPr>
            <w:tcW w:w="2265" w:type="dxa"/>
          </w:tcPr>
          <w:p w14:paraId="736AB680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5FE854F1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F0F98E9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46A0A0C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8F3CDD" w14:paraId="42EDD3E7" w14:textId="77777777" w:rsidTr="00286EC9">
        <w:tc>
          <w:tcPr>
            <w:tcW w:w="2265" w:type="dxa"/>
          </w:tcPr>
          <w:p w14:paraId="57A16AA9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265" w:type="dxa"/>
          </w:tcPr>
          <w:p w14:paraId="6685A7E3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</w:t>
            </w:r>
          </w:p>
        </w:tc>
        <w:tc>
          <w:tcPr>
            <w:tcW w:w="2266" w:type="dxa"/>
          </w:tcPr>
          <w:p w14:paraId="3086AF25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</w:t>
            </w:r>
          </w:p>
        </w:tc>
        <w:tc>
          <w:tcPr>
            <w:tcW w:w="2266" w:type="dxa"/>
          </w:tcPr>
          <w:p w14:paraId="39F9E5B3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licence</w:t>
            </w:r>
          </w:p>
        </w:tc>
      </w:tr>
      <w:tr w:rsidR="008F3CDD" w14:paraId="1044A0FA" w14:textId="77777777" w:rsidTr="00286EC9">
        <w:tc>
          <w:tcPr>
            <w:tcW w:w="2265" w:type="dxa"/>
          </w:tcPr>
          <w:p w14:paraId="38E71085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1371A2B9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97C55F9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1FADEDE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8F3CDD" w14:paraId="1E73F553" w14:textId="77777777" w:rsidTr="00286EC9">
        <w:tc>
          <w:tcPr>
            <w:tcW w:w="2265" w:type="dxa"/>
          </w:tcPr>
          <w:p w14:paraId="33E03E63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3CC622D9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1833B23B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12493B48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8F3CDD" w14:paraId="47E3B045" w14:textId="77777777" w:rsidTr="00286EC9">
        <w:tc>
          <w:tcPr>
            <w:tcW w:w="2265" w:type="dxa"/>
          </w:tcPr>
          <w:p w14:paraId="266C4E48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265" w:type="dxa"/>
          </w:tcPr>
          <w:p w14:paraId="2403EC36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</w:t>
            </w:r>
          </w:p>
        </w:tc>
        <w:tc>
          <w:tcPr>
            <w:tcW w:w="2266" w:type="dxa"/>
          </w:tcPr>
          <w:p w14:paraId="4589951B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</w:t>
            </w:r>
          </w:p>
        </w:tc>
        <w:tc>
          <w:tcPr>
            <w:tcW w:w="2266" w:type="dxa"/>
          </w:tcPr>
          <w:p w14:paraId="4A29FD35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licence</w:t>
            </w:r>
          </w:p>
        </w:tc>
      </w:tr>
      <w:tr w:rsidR="008F3CDD" w14:paraId="375BFAFF" w14:textId="77777777" w:rsidTr="00286EC9">
        <w:tc>
          <w:tcPr>
            <w:tcW w:w="2265" w:type="dxa"/>
          </w:tcPr>
          <w:p w14:paraId="04EE34FD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4173934B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9E685BB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BA51678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8F3CDD" w14:paraId="4AA3EC9B" w14:textId="77777777" w:rsidTr="00286EC9">
        <w:tc>
          <w:tcPr>
            <w:tcW w:w="2265" w:type="dxa"/>
          </w:tcPr>
          <w:p w14:paraId="5EB8D6C9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7414C82A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5C4FE9B8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0C6186E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8F3CDD" w14:paraId="2968DC44" w14:textId="77777777" w:rsidTr="00286EC9">
        <w:tc>
          <w:tcPr>
            <w:tcW w:w="2265" w:type="dxa"/>
          </w:tcPr>
          <w:p w14:paraId="41C8244C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265" w:type="dxa"/>
          </w:tcPr>
          <w:p w14:paraId="362551F9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</w:t>
            </w:r>
          </w:p>
        </w:tc>
        <w:tc>
          <w:tcPr>
            <w:tcW w:w="2266" w:type="dxa"/>
          </w:tcPr>
          <w:p w14:paraId="50C6998B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</w:t>
            </w:r>
          </w:p>
        </w:tc>
        <w:tc>
          <w:tcPr>
            <w:tcW w:w="2266" w:type="dxa"/>
          </w:tcPr>
          <w:p w14:paraId="6DFD4C66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licence</w:t>
            </w:r>
          </w:p>
        </w:tc>
      </w:tr>
      <w:tr w:rsidR="008F3CDD" w14:paraId="67650592" w14:textId="77777777" w:rsidTr="00286EC9">
        <w:tc>
          <w:tcPr>
            <w:tcW w:w="2265" w:type="dxa"/>
          </w:tcPr>
          <w:p w14:paraId="36D6F63E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6FB184AF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83C1774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45C6395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8F3CDD" w14:paraId="7655CCCC" w14:textId="77777777" w:rsidTr="00286EC9">
        <w:tc>
          <w:tcPr>
            <w:tcW w:w="2265" w:type="dxa"/>
          </w:tcPr>
          <w:p w14:paraId="2993A5F4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20525B68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12896F7D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D86C58F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8F3CDD" w14:paraId="3135FE2C" w14:textId="77777777" w:rsidTr="00286EC9">
        <w:tc>
          <w:tcPr>
            <w:tcW w:w="2265" w:type="dxa"/>
          </w:tcPr>
          <w:p w14:paraId="3394EA00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265" w:type="dxa"/>
          </w:tcPr>
          <w:p w14:paraId="72E1BE17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</w:t>
            </w:r>
          </w:p>
        </w:tc>
        <w:tc>
          <w:tcPr>
            <w:tcW w:w="2266" w:type="dxa"/>
          </w:tcPr>
          <w:p w14:paraId="59466C1E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</w:t>
            </w:r>
          </w:p>
        </w:tc>
        <w:tc>
          <w:tcPr>
            <w:tcW w:w="2266" w:type="dxa"/>
          </w:tcPr>
          <w:p w14:paraId="7DAEAD29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licence</w:t>
            </w:r>
          </w:p>
        </w:tc>
      </w:tr>
      <w:tr w:rsidR="008F3CDD" w14:paraId="45E3A4D6" w14:textId="77777777" w:rsidTr="00286EC9">
        <w:tc>
          <w:tcPr>
            <w:tcW w:w="2265" w:type="dxa"/>
          </w:tcPr>
          <w:p w14:paraId="7F64B69F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55BEED64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18A60A72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4EB6738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8F3CDD" w14:paraId="1111BC58" w14:textId="77777777" w:rsidTr="00286EC9">
        <w:tc>
          <w:tcPr>
            <w:tcW w:w="2265" w:type="dxa"/>
          </w:tcPr>
          <w:p w14:paraId="4BCBE89A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68A74BE3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5172B8A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14EE3270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8F3CDD" w14:paraId="5FC96815" w14:textId="77777777" w:rsidTr="00286EC9">
        <w:tc>
          <w:tcPr>
            <w:tcW w:w="2265" w:type="dxa"/>
          </w:tcPr>
          <w:p w14:paraId="707344A6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265" w:type="dxa"/>
          </w:tcPr>
          <w:p w14:paraId="111D757D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</w:t>
            </w:r>
          </w:p>
        </w:tc>
        <w:tc>
          <w:tcPr>
            <w:tcW w:w="2266" w:type="dxa"/>
          </w:tcPr>
          <w:p w14:paraId="32310684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</w:t>
            </w:r>
          </w:p>
        </w:tc>
        <w:tc>
          <w:tcPr>
            <w:tcW w:w="2266" w:type="dxa"/>
          </w:tcPr>
          <w:p w14:paraId="1DD3C215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licence</w:t>
            </w:r>
          </w:p>
        </w:tc>
      </w:tr>
      <w:tr w:rsidR="008F3CDD" w14:paraId="6AF8E6CD" w14:textId="77777777" w:rsidTr="00286EC9">
        <w:tc>
          <w:tcPr>
            <w:tcW w:w="2265" w:type="dxa"/>
          </w:tcPr>
          <w:p w14:paraId="4CAAE045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526A8D75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5CC1ABE7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CEC9410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8F3CDD" w14:paraId="4B8C39A3" w14:textId="77777777" w:rsidTr="00286EC9">
        <w:tc>
          <w:tcPr>
            <w:tcW w:w="2265" w:type="dxa"/>
          </w:tcPr>
          <w:p w14:paraId="574AEF75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70D1369D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25292072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5CE6F2F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8F3CDD" w14:paraId="0D1F6323" w14:textId="77777777" w:rsidTr="008F3CDD">
        <w:tc>
          <w:tcPr>
            <w:tcW w:w="2265" w:type="dxa"/>
          </w:tcPr>
          <w:p w14:paraId="5E3CDCD5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265" w:type="dxa"/>
          </w:tcPr>
          <w:p w14:paraId="5FF0B7A9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</w:t>
            </w:r>
          </w:p>
        </w:tc>
        <w:tc>
          <w:tcPr>
            <w:tcW w:w="2266" w:type="dxa"/>
          </w:tcPr>
          <w:p w14:paraId="30C2B7E5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</w:t>
            </w:r>
          </w:p>
        </w:tc>
        <w:tc>
          <w:tcPr>
            <w:tcW w:w="2266" w:type="dxa"/>
          </w:tcPr>
          <w:p w14:paraId="39159C71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licence</w:t>
            </w:r>
          </w:p>
        </w:tc>
      </w:tr>
      <w:tr w:rsidR="008F3CDD" w14:paraId="6DA18B20" w14:textId="77777777" w:rsidTr="008F3CDD">
        <w:tc>
          <w:tcPr>
            <w:tcW w:w="2265" w:type="dxa"/>
          </w:tcPr>
          <w:p w14:paraId="082ADF27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6FBF9FCD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25626400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AA31676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8F3CDD" w14:paraId="31B65254" w14:textId="77777777" w:rsidTr="008F3CDD">
        <w:tc>
          <w:tcPr>
            <w:tcW w:w="2265" w:type="dxa"/>
          </w:tcPr>
          <w:p w14:paraId="696337CB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1E60599D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15AA0F7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CDE2821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</w:tbl>
    <w:p w14:paraId="5D8BFAB4" w14:textId="77777777" w:rsidR="008F3CDD" w:rsidRDefault="008F3CDD" w:rsidP="008F3CDD">
      <w:pPr>
        <w:jc w:val="both"/>
        <w:rPr>
          <w:sz w:val="28"/>
          <w:szCs w:val="28"/>
        </w:rPr>
      </w:pPr>
    </w:p>
    <w:p w14:paraId="5E1DB916" w14:textId="77777777" w:rsidR="008F3CDD" w:rsidRDefault="008F3CDD" w:rsidP="008F3C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scriptions à renvoyer avant le </w:t>
      </w:r>
      <w:r w:rsidRPr="00203694">
        <w:rPr>
          <w:b/>
          <w:sz w:val="28"/>
          <w:szCs w:val="28"/>
          <w:u w:val="single"/>
        </w:rPr>
        <w:t>samedi 27 août 2016</w:t>
      </w:r>
    </w:p>
    <w:p w14:paraId="355257D6" w14:textId="77777777" w:rsidR="008F3CDD" w:rsidRDefault="008F3CDD" w:rsidP="008F3CD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M. Michel PERRUSSEL – 32, rue du Val d’Amour – 39380 LA LOYE</w:t>
      </w:r>
    </w:p>
    <w:p w14:paraId="3300743A" w14:textId="77777777" w:rsidR="008F3CDD" w:rsidRDefault="000C0B45" w:rsidP="008F3CDD">
      <w:pPr>
        <w:jc w:val="center"/>
        <w:rPr>
          <w:sz w:val="28"/>
          <w:szCs w:val="28"/>
        </w:rPr>
      </w:pPr>
      <w:hyperlink r:id="rId10" w:history="1">
        <w:r w:rsidR="008F3CDD" w:rsidRPr="002E390D">
          <w:rPr>
            <w:rStyle w:val="Lienhypertexte"/>
            <w:sz w:val="28"/>
            <w:szCs w:val="28"/>
          </w:rPr>
          <w:t>michelperrussel@sfr.fr</w:t>
        </w:r>
      </w:hyperlink>
    </w:p>
    <w:p w14:paraId="3377937D" w14:textId="06003AB0" w:rsidR="008F3CDD" w:rsidRDefault="008F3CDD" w:rsidP="008F3C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scriptions accompagnées </w:t>
      </w:r>
      <w:r w:rsidRPr="00C85673">
        <w:rPr>
          <w:sz w:val="28"/>
          <w:szCs w:val="28"/>
          <w:u w:val="single"/>
        </w:rPr>
        <w:t>obligatoirement</w:t>
      </w:r>
      <w:r>
        <w:rPr>
          <w:sz w:val="28"/>
          <w:szCs w:val="28"/>
        </w:rPr>
        <w:t xml:space="preserve"> des numéros de licence et du montant de 8€ par équipe.</w:t>
      </w:r>
    </w:p>
    <w:p w14:paraId="41C72C61" w14:textId="77777777" w:rsidR="00E71316" w:rsidRPr="00E71316" w:rsidRDefault="00E71316" w:rsidP="00E71316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Règlement à l’ordre de : </w:t>
      </w:r>
      <w:r w:rsidRPr="00E71316">
        <w:rPr>
          <w:b/>
          <w:color w:val="FF0000"/>
          <w:sz w:val="28"/>
          <w:szCs w:val="28"/>
        </w:rPr>
        <w:t>Comité du Jura FFPJP</w:t>
      </w:r>
    </w:p>
    <w:p w14:paraId="27BF2B8A" w14:textId="77777777" w:rsidR="008F3CDD" w:rsidRDefault="008F3CDD" w:rsidP="008F3CDD">
      <w:pPr>
        <w:rPr>
          <w:sz w:val="28"/>
          <w:szCs w:val="28"/>
        </w:rPr>
      </w:pPr>
    </w:p>
    <w:p w14:paraId="50B8DC04" w14:textId="77777777" w:rsidR="008F3CDD" w:rsidRDefault="008F3CDD" w:rsidP="008F3CDD">
      <w:pPr>
        <w:rPr>
          <w:sz w:val="28"/>
          <w:szCs w:val="28"/>
        </w:rPr>
      </w:pPr>
    </w:p>
    <w:p w14:paraId="70124F18" w14:textId="77777777" w:rsidR="000E5B5F" w:rsidRDefault="000E5B5F" w:rsidP="008F3CDD">
      <w:pPr>
        <w:rPr>
          <w:sz w:val="28"/>
          <w:szCs w:val="28"/>
        </w:rPr>
      </w:pPr>
    </w:p>
    <w:p w14:paraId="5EDD5BB2" w14:textId="77777777" w:rsidR="008F3CDD" w:rsidRDefault="008F3CDD" w:rsidP="008F3CDD">
      <w:pPr>
        <w:rPr>
          <w:sz w:val="28"/>
          <w:szCs w:val="28"/>
        </w:rPr>
      </w:pPr>
    </w:p>
    <w:p w14:paraId="23BFE303" w14:textId="3E64D2F3" w:rsidR="008F3CDD" w:rsidRPr="009A4E45" w:rsidRDefault="008F3CDD" w:rsidP="008F3CDD">
      <w:pPr>
        <w:jc w:val="center"/>
        <w:rPr>
          <w:sz w:val="28"/>
          <w:szCs w:val="28"/>
          <w:u w:val="single"/>
        </w:rPr>
      </w:pPr>
      <w:r w:rsidRPr="009A4E45">
        <w:rPr>
          <w:sz w:val="28"/>
          <w:szCs w:val="28"/>
          <w:u w:val="single"/>
        </w:rPr>
        <w:lastRenderedPageBreak/>
        <w:t xml:space="preserve">Feuille d’inscription </w:t>
      </w:r>
      <w:r>
        <w:rPr>
          <w:sz w:val="28"/>
          <w:szCs w:val="28"/>
          <w:u w:val="single"/>
        </w:rPr>
        <w:t>doublettes jeu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B3349" w14:paraId="0EB46E91" w14:textId="77777777" w:rsidTr="00286EC9">
        <w:tc>
          <w:tcPr>
            <w:tcW w:w="2265" w:type="dxa"/>
          </w:tcPr>
          <w:p w14:paraId="1374A669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265" w:type="dxa"/>
          </w:tcPr>
          <w:p w14:paraId="7D20C615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</w:t>
            </w:r>
          </w:p>
        </w:tc>
        <w:tc>
          <w:tcPr>
            <w:tcW w:w="2266" w:type="dxa"/>
          </w:tcPr>
          <w:p w14:paraId="6D5C1FD1" w14:textId="389614B5" w:rsidR="008F3CDD" w:rsidRDefault="00C4139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égorie</w:t>
            </w:r>
          </w:p>
        </w:tc>
        <w:tc>
          <w:tcPr>
            <w:tcW w:w="2266" w:type="dxa"/>
          </w:tcPr>
          <w:p w14:paraId="023D8F70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licence</w:t>
            </w:r>
          </w:p>
        </w:tc>
      </w:tr>
      <w:tr w:rsidR="007B3349" w14:paraId="65E7CDE2" w14:textId="77777777" w:rsidTr="00286EC9">
        <w:tc>
          <w:tcPr>
            <w:tcW w:w="2265" w:type="dxa"/>
          </w:tcPr>
          <w:p w14:paraId="3B0270F8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67B49EBA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173A2E19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2E073778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7B3349" w14:paraId="2EE68D06" w14:textId="77777777" w:rsidTr="00286EC9">
        <w:tc>
          <w:tcPr>
            <w:tcW w:w="2265" w:type="dxa"/>
          </w:tcPr>
          <w:p w14:paraId="08D24866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063016BF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DE55EDF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37587C5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7B3349" w14:paraId="620D960F" w14:textId="77777777" w:rsidTr="00286EC9">
        <w:tc>
          <w:tcPr>
            <w:tcW w:w="2265" w:type="dxa"/>
          </w:tcPr>
          <w:p w14:paraId="5DBCEDB4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265" w:type="dxa"/>
          </w:tcPr>
          <w:p w14:paraId="33F7FA04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</w:t>
            </w:r>
          </w:p>
        </w:tc>
        <w:tc>
          <w:tcPr>
            <w:tcW w:w="2266" w:type="dxa"/>
          </w:tcPr>
          <w:p w14:paraId="4B3F4D4F" w14:textId="0A700D7A" w:rsidR="008F3CDD" w:rsidRDefault="00C4139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égorie</w:t>
            </w:r>
          </w:p>
        </w:tc>
        <w:tc>
          <w:tcPr>
            <w:tcW w:w="2266" w:type="dxa"/>
          </w:tcPr>
          <w:p w14:paraId="5685B214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licence</w:t>
            </w:r>
          </w:p>
        </w:tc>
      </w:tr>
      <w:tr w:rsidR="007B3349" w14:paraId="14904855" w14:textId="77777777" w:rsidTr="00286EC9">
        <w:tc>
          <w:tcPr>
            <w:tcW w:w="2265" w:type="dxa"/>
          </w:tcPr>
          <w:p w14:paraId="3E42B3C3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1FF7126A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48A266D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22F10D19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7B3349" w14:paraId="38AE125B" w14:textId="77777777" w:rsidTr="00286EC9">
        <w:tc>
          <w:tcPr>
            <w:tcW w:w="2265" w:type="dxa"/>
          </w:tcPr>
          <w:p w14:paraId="7E33ACF5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1F7F292B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C5B1B54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E345501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7B3349" w14:paraId="59BBEC23" w14:textId="77777777" w:rsidTr="00286EC9">
        <w:tc>
          <w:tcPr>
            <w:tcW w:w="2265" w:type="dxa"/>
          </w:tcPr>
          <w:p w14:paraId="090304CE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265" w:type="dxa"/>
          </w:tcPr>
          <w:p w14:paraId="53DBFAD9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</w:t>
            </w:r>
          </w:p>
        </w:tc>
        <w:tc>
          <w:tcPr>
            <w:tcW w:w="2266" w:type="dxa"/>
          </w:tcPr>
          <w:p w14:paraId="39333086" w14:textId="2E5B7B1C" w:rsidR="008F3CDD" w:rsidRDefault="00C4139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égorie</w:t>
            </w:r>
          </w:p>
        </w:tc>
        <w:tc>
          <w:tcPr>
            <w:tcW w:w="2266" w:type="dxa"/>
          </w:tcPr>
          <w:p w14:paraId="7BD94869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licence</w:t>
            </w:r>
          </w:p>
        </w:tc>
      </w:tr>
      <w:tr w:rsidR="007B3349" w14:paraId="29A9BD0A" w14:textId="77777777" w:rsidTr="00286EC9">
        <w:tc>
          <w:tcPr>
            <w:tcW w:w="2265" w:type="dxa"/>
          </w:tcPr>
          <w:p w14:paraId="195EEEA2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69F57040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7E03852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FDD58F0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7B3349" w14:paraId="374ACD59" w14:textId="77777777" w:rsidTr="00286EC9">
        <w:tc>
          <w:tcPr>
            <w:tcW w:w="2265" w:type="dxa"/>
          </w:tcPr>
          <w:p w14:paraId="6FC5F7E8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18C45FDE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09E805F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1BAF833F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7B3349" w14:paraId="45386FA6" w14:textId="77777777" w:rsidTr="00286EC9">
        <w:tc>
          <w:tcPr>
            <w:tcW w:w="2265" w:type="dxa"/>
          </w:tcPr>
          <w:p w14:paraId="4BB4916B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265" w:type="dxa"/>
          </w:tcPr>
          <w:p w14:paraId="693B97A6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</w:t>
            </w:r>
          </w:p>
        </w:tc>
        <w:tc>
          <w:tcPr>
            <w:tcW w:w="2266" w:type="dxa"/>
          </w:tcPr>
          <w:p w14:paraId="2E35BD15" w14:textId="298FD775" w:rsidR="008F3CDD" w:rsidRDefault="00C4139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égorie</w:t>
            </w:r>
          </w:p>
        </w:tc>
        <w:tc>
          <w:tcPr>
            <w:tcW w:w="2266" w:type="dxa"/>
          </w:tcPr>
          <w:p w14:paraId="5EA3992E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licence</w:t>
            </w:r>
          </w:p>
        </w:tc>
      </w:tr>
      <w:tr w:rsidR="007B3349" w14:paraId="747EDC9A" w14:textId="77777777" w:rsidTr="00286EC9">
        <w:tc>
          <w:tcPr>
            <w:tcW w:w="2265" w:type="dxa"/>
          </w:tcPr>
          <w:p w14:paraId="21200966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65155C94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F8D8163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2A9BB2F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7B3349" w14:paraId="25B5755C" w14:textId="77777777" w:rsidTr="00286EC9">
        <w:tc>
          <w:tcPr>
            <w:tcW w:w="2265" w:type="dxa"/>
          </w:tcPr>
          <w:p w14:paraId="41E1FAC1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155D8CDE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0F1D074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17D6C7A3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7B3349" w14:paraId="203C5ACD" w14:textId="77777777" w:rsidTr="00286EC9">
        <w:tc>
          <w:tcPr>
            <w:tcW w:w="2265" w:type="dxa"/>
          </w:tcPr>
          <w:p w14:paraId="3D64064A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265" w:type="dxa"/>
          </w:tcPr>
          <w:p w14:paraId="415223BE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</w:t>
            </w:r>
          </w:p>
        </w:tc>
        <w:tc>
          <w:tcPr>
            <w:tcW w:w="2266" w:type="dxa"/>
          </w:tcPr>
          <w:p w14:paraId="07320838" w14:textId="3243C2B2" w:rsidR="008F3CDD" w:rsidRDefault="00C4139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égorie</w:t>
            </w:r>
          </w:p>
        </w:tc>
        <w:tc>
          <w:tcPr>
            <w:tcW w:w="2266" w:type="dxa"/>
          </w:tcPr>
          <w:p w14:paraId="2571F7CE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licence</w:t>
            </w:r>
          </w:p>
        </w:tc>
      </w:tr>
      <w:tr w:rsidR="007B3349" w14:paraId="423D533A" w14:textId="77777777" w:rsidTr="00286EC9">
        <w:tc>
          <w:tcPr>
            <w:tcW w:w="2265" w:type="dxa"/>
          </w:tcPr>
          <w:p w14:paraId="46743075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7273C501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5E59A2A9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2FC20B6E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7B3349" w14:paraId="7A5C85C0" w14:textId="77777777" w:rsidTr="00286EC9">
        <w:tc>
          <w:tcPr>
            <w:tcW w:w="2265" w:type="dxa"/>
          </w:tcPr>
          <w:p w14:paraId="45AEB0DC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59C3CB20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7547759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E735A51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7B3349" w14:paraId="6CCB5CCA" w14:textId="77777777" w:rsidTr="00286EC9">
        <w:tc>
          <w:tcPr>
            <w:tcW w:w="2265" w:type="dxa"/>
          </w:tcPr>
          <w:p w14:paraId="4A841D05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265" w:type="dxa"/>
          </w:tcPr>
          <w:p w14:paraId="495A35D6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</w:t>
            </w:r>
          </w:p>
        </w:tc>
        <w:tc>
          <w:tcPr>
            <w:tcW w:w="2266" w:type="dxa"/>
          </w:tcPr>
          <w:p w14:paraId="24D03799" w14:textId="119F289C" w:rsidR="008F3CDD" w:rsidRDefault="00C4139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égorie</w:t>
            </w:r>
          </w:p>
        </w:tc>
        <w:tc>
          <w:tcPr>
            <w:tcW w:w="2266" w:type="dxa"/>
          </w:tcPr>
          <w:p w14:paraId="62F1AECA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licence</w:t>
            </w:r>
          </w:p>
        </w:tc>
      </w:tr>
      <w:tr w:rsidR="007B3349" w14:paraId="61926C87" w14:textId="77777777" w:rsidTr="00286EC9">
        <w:tc>
          <w:tcPr>
            <w:tcW w:w="2265" w:type="dxa"/>
          </w:tcPr>
          <w:p w14:paraId="50B39051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13B452AA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7D3F211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8FA3364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7B3349" w14:paraId="66655DA2" w14:textId="77777777" w:rsidTr="00286EC9">
        <w:tc>
          <w:tcPr>
            <w:tcW w:w="2265" w:type="dxa"/>
          </w:tcPr>
          <w:p w14:paraId="495A51C8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29003E39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95FDF03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DFB2273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7B3349" w14:paraId="42C198BC" w14:textId="77777777" w:rsidTr="00286EC9">
        <w:tc>
          <w:tcPr>
            <w:tcW w:w="2265" w:type="dxa"/>
          </w:tcPr>
          <w:p w14:paraId="59C5F11B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265" w:type="dxa"/>
          </w:tcPr>
          <w:p w14:paraId="19BF902C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</w:t>
            </w:r>
          </w:p>
        </w:tc>
        <w:tc>
          <w:tcPr>
            <w:tcW w:w="2266" w:type="dxa"/>
          </w:tcPr>
          <w:p w14:paraId="650AA905" w14:textId="7EFAC29D" w:rsidR="008F3CDD" w:rsidRDefault="00C4139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égorie</w:t>
            </w:r>
          </w:p>
        </w:tc>
        <w:tc>
          <w:tcPr>
            <w:tcW w:w="2266" w:type="dxa"/>
          </w:tcPr>
          <w:p w14:paraId="65031821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licence</w:t>
            </w:r>
          </w:p>
        </w:tc>
      </w:tr>
      <w:tr w:rsidR="007B3349" w14:paraId="1CDD9B2C" w14:textId="77777777" w:rsidTr="00286EC9">
        <w:tc>
          <w:tcPr>
            <w:tcW w:w="2265" w:type="dxa"/>
          </w:tcPr>
          <w:p w14:paraId="180D299C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4C01F9D2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2D9D751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A25F2B9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7B3349" w14:paraId="4869B3B7" w14:textId="77777777" w:rsidTr="00286EC9">
        <w:tc>
          <w:tcPr>
            <w:tcW w:w="2265" w:type="dxa"/>
          </w:tcPr>
          <w:p w14:paraId="7C96AA0B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3B0657A4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D5CFAED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31359D2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7B3349" w14:paraId="0112AA36" w14:textId="77777777" w:rsidTr="00286EC9">
        <w:tc>
          <w:tcPr>
            <w:tcW w:w="2265" w:type="dxa"/>
          </w:tcPr>
          <w:p w14:paraId="1A205903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2265" w:type="dxa"/>
          </w:tcPr>
          <w:p w14:paraId="66038049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nom</w:t>
            </w:r>
          </w:p>
        </w:tc>
        <w:tc>
          <w:tcPr>
            <w:tcW w:w="2266" w:type="dxa"/>
          </w:tcPr>
          <w:p w14:paraId="2F5D5334" w14:textId="74DA9A68" w:rsidR="008F3CDD" w:rsidRDefault="00C41395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égorie</w:t>
            </w:r>
          </w:p>
        </w:tc>
        <w:tc>
          <w:tcPr>
            <w:tcW w:w="2266" w:type="dxa"/>
          </w:tcPr>
          <w:p w14:paraId="2A4DADD6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licence</w:t>
            </w:r>
          </w:p>
        </w:tc>
      </w:tr>
      <w:tr w:rsidR="007B3349" w14:paraId="71DB8918" w14:textId="77777777" w:rsidTr="00286EC9">
        <w:tc>
          <w:tcPr>
            <w:tcW w:w="2265" w:type="dxa"/>
          </w:tcPr>
          <w:p w14:paraId="44188753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7C0C4D59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F003E99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76E69BE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  <w:tr w:rsidR="007B3349" w14:paraId="12A65516" w14:textId="77777777" w:rsidTr="00286EC9">
        <w:tc>
          <w:tcPr>
            <w:tcW w:w="2265" w:type="dxa"/>
          </w:tcPr>
          <w:p w14:paraId="0E274D37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14C9F540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22D2498E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85C93FD" w14:textId="77777777" w:rsidR="008F3CDD" w:rsidRDefault="008F3CDD" w:rsidP="00286EC9">
            <w:pPr>
              <w:jc w:val="both"/>
              <w:rPr>
                <w:sz w:val="28"/>
                <w:szCs w:val="28"/>
              </w:rPr>
            </w:pPr>
          </w:p>
        </w:tc>
      </w:tr>
    </w:tbl>
    <w:p w14:paraId="121AF05B" w14:textId="77777777" w:rsidR="008F3CDD" w:rsidRDefault="008F3CDD" w:rsidP="008F3CDD">
      <w:pPr>
        <w:jc w:val="both"/>
        <w:rPr>
          <w:sz w:val="28"/>
          <w:szCs w:val="28"/>
        </w:rPr>
      </w:pPr>
    </w:p>
    <w:p w14:paraId="2E8391DA" w14:textId="77777777" w:rsidR="008F3CDD" w:rsidRDefault="008F3CDD" w:rsidP="008F3C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scriptions à renvoyer avant le </w:t>
      </w:r>
      <w:r w:rsidRPr="00203694">
        <w:rPr>
          <w:b/>
          <w:sz w:val="28"/>
          <w:szCs w:val="28"/>
          <w:u w:val="single"/>
        </w:rPr>
        <w:t>samedi 27 août 2016</w:t>
      </w:r>
    </w:p>
    <w:p w14:paraId="087F13EB" w14:textId="4E379E13" w:rsidR="008F3CDD" w:rsidRDefault="008F3CDD" w:rsidP="008F3CD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M. Michel BOURGEON – </w:t>
      </w:r>
      <w:r w:rsidR="001B7255">
        <w:rPr>
          <w:sz w:val="28"/>
          <w:szCs w:val="28"/>
        </w:rPr>
        <w:t>5 impasse des jardins – 39100 CHAMPVANS</w:t>
      </w:r>
    </w:p>
    <w:p w14:paraId="0E2BC8EF" w14:textId="78FBE531" w:rsidR="008F3CDD" w:rsidRDefault="000C0B45" w:rsidP="008F3CDD">
      <w:pPr>
        <w:jc w:val="center"/>
        <w:rPr>
          <w:sz w:val="28"/>
          <w:szCs w:val="28"/>
        </w:rPr>
      </w:pPr>
      <w:hyperlink r:id="rId11" w:history="1">
        <w:r w:rsidR="001B7255" w:rsidRPr="002E390D">
          <w:rPr>
            <w:rStyle w:val="Lienhypertexte"/>
            <w:sz w:val="28"/>
            <w:szCs w:val="28"/>
          </w:rPr>
          <w:t>petanquechampvans@orange.fr</w:t>
        </w:r>
      </w:hyperlink>
    </w:p>
    <w:p w14:paraId="40C832E5" w14:textId="19E18AFD" w:rsidR="008F3CDD" w:rsidRDefault="008F3CDD" w:rsidP="008F3CDD">
      <w:pPr>
        <w:jc w:val="center"/>
        <w:rPr>
          <w:sz w:val="28"/>
          <w:szCs w:val="28"/>
        </w:rPr>
      </w:pPr>
      <w:r>
        <w:rPr>
          <w:sz w:val="28"/>
          <w:szCs w:val="28"/>
        </w:rPr>
        <w:t>Inscriptions</w:t>
      </w:r>
      <w:r w:rsidR="001B7255">
        <w:rPr>
          <w:sz w:val="28"/>
          <w:szCs w:val="28"/>
        </w:rPr>
        <w:t xml:space="preserve"> gratuites,</w:t>
      </w:r>
      <w:r>
        <w:rPr>
          <w:sz w:val="28"/>
          <w:szCs w:val="28"/>
        </w:rPr>
        <w:t xml:space="preserve"> accompagnées </w:t>
      </w:r>
      <w:r w:rsidRPr="00C85673">
        <w:rPr>
          <w:sz w:val="28"/>
          <w:szCs w:val="28"/>
          <w:u w:val="single"/>
        </w:rPr>
        <w:t>obligatoirement</w:t>
      </w:r>
      <w:r>
        <w:rPr>
          <w:sz w:val="28"/>
          <w:szCs w:val="28"/>
        </w:rPr>
        <w:t xml:space="preserve"> des numéros de </w:t>
      </w:r>
      <w:r w:rsidR="001B7255">
        <w:rPr>
          <w:sz w:val="28"/>
          <w:szCs w:val="28"/>
        </w:rPr>
        <w:t>licence.</w:t>
      </w:r>
    </w:p>
    <w:p w14:paraId="6D139820" w14:textId="397F5D15" w:rsidR="008F3CDD" w:rsidRPr="00723918" w:rsidRDefault="000E5B5F" w:rsidP="008F3CDD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723918" w:rsidRPr="00723918">
        <w:rPr>
          <w:b/>
          <w:sz w:val="28"/>
          <w:szCs w:val="28"/>
          <w:u w:val="single"/>
        </w:rPr>
        <w:t>Rappel :</w:t>
      </w:r>
      <w:r>
        <w:rPr>
          <w:b/>
          <w:sz w:val="28"/>
          <w:szCs w:val="28"/>
          <w:u w:val="single"/>
        </w:rPr>
        <w:t xml:space="preserve"> 2 catégories :</w:t>
      </w:r>
      <w:r w:rsidR="00723918" w:rsidRPr="00723918">
        <w:rPr>
          <w:b/>
          <w:sz w:val="28"/>
          <w:szCs w:val="28"/>
          <w:u w:val="single"/>
        </w:rPr>
        <w:t xml:space="preserve"> jusqu’à 13 ans : cadets   14-15-16-17 ans : juniors</w:t>
      </w:r>
    </w:p>
    <w:p w14:paraId="72947C30" w14:textId="77777777" w:rsidR="001B7255" w:rsidRDefault="001B7255" w:rsidP="008F3CDD">
      <w:pPr>
        <w:rPr>
          <w:sz w:val="28"/>
          <w:szCs w:val="28"/>
        </w:rPr>
      </w:pPr>
    </w:p>
    <w:p w14:paraId="4BA54277" w14:textId="77777777" w:rsidR="000E5B5F" w:rsidRDefault="000E5B5F" w:rsidP="008F3CDD">
      <w:pP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F39D9C" w14:textId="77777777" w:rsidR="000E5B5F" w:rsidRDefault="000E5B5F" w:rsidP="008F3CDD">
      <w:pP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F21D00" w14:textId="77777777" w:rsidR="000E5B5F" w:rsidRDefault="000E5B5F" w:rsidP="008F3CDD">
      <w:pP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4F4CBC" w14:textId="013FA9EF" w:rsidR="000E5B5F" w:rsidRDefault="000E5B5F" w:rsidP="008F3CDD">
      <w:pP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5A7B">
        <w:rPr>
          <w:noProof/>
          <w:color w:val="000000" w:themeColor="text1"/>
          <w:sz w:val="32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2336" behindDoc="1" locked="0" layoutInCell="1" allowOverlap="1" wp14:anchorId="0266DCF1" wp14:editId="5256E64C">
            <wp:simplePos x="0" y="0"/>
            <wp:positionH relativeFrom="margin">
              <wp:posOffset>4972050</wp:posOffset>
            </wp:positionH>
            <wp:positionV relativeFrom="margin">
              <wp:posOffset>66675</wp:posOffset>
            </wp:positionV>
            <wp:extent cx="1076325" cy="859790"/>
            <wp:effectExtent l="0" t="0" r="952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ungry[1]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47A8B" w14:textId="1A9A81BE" w:rsidR="001B7255" w:rsidRPr="00924C99" w:rsidRDefault="001B7255" w:rsidP="008F3CDD">
      <w:pPr>
        <w:rPr>
          <w:sz w:val="24"/>
          <w:szCs w:val="28"/>
        </w:rPr>
      </w:pPr>
      <w:r w:rsidRPr="00D65A7B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criptions pour </w:t>
      </w:r>
      <w:r w:rsidRPr="00D65A7B">
        <w:rPr>
          <w:b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repas</w:t>
      </w:r>
      <w:r w:rsidRPr="00D65A7B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s forme de plateau froid</w:t>
      </w:r>
    </w:p>
    <w:p w14:paraId="768EA30F" w14:textId="4AA5456B" w:rsidR="001B7255" w:rsidRPr="00924C99" w:rsidRDefault="001B7255" w:rsidP="001B7255">
      <w:pPr>
        <w:rPr>
          <w:sz w:val="24"/>
          <w:szCs w:val="28"/>
        </w:rPr>
      </w:pPr>
    </w:p>
    <w:p w14:paraId="59127A9F" w14:textId="5D98D80D" w:rsidR="001B7255" w:rsidRPr="00924C99" w:rsidRDefault="001B7255" w:rsidP="001B7255">
      <w:pPr>
        <w:rPr>
          <w:sz w:val="24"/>
          <w:szCs w:val="28"/>
        </w:rPr>
      </w:pPr>
      <w:r w:rsidRPr="00924C99">
        <w:rPr>
          <w:sz w:val="24"/>
          <w:szCs w:val="28"/>
        </w:rPr>
        <w:t>Composition du plateau :</w:t>
      </w:r>
      <w:r w:rsidR="000E5B5F" w:rsidRPr="000E5B5F">
        <w:rPr>
          <w:noProof/>
          <w:color w:val="000000" w:themeColor="text1"/>
          <w:sz w:val="32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38BE6F" w14:textId="0B9ABBF3" w:rsidR="001B7255" w:rsidRPr="00924C99" w:rsidRDefault="00D65A7B" w:rsidP="00D65A7B">
      <w:pPr>
        <w:ind w:left="2124" w:firstLine="708"/>
        <w:rPr>
          <w:sz w:val="24"/>
          <w:szCs w:val="28"/>
        </w:rPr>
      </w:pPr>
      <w:r>
        <w:rPr>
          <w:sz w:val="24"/>
          <w:szCs w:val="28"/>
        </w:rPr>
        <w:t xml:space="preserve">                </w:t>
      </w:r>
      <w:r w:rsidR="001B7255" w:rsidRPr="00924C99">
        <w:rPr>
          <w:sz w:val="24"/>
          <w:szCs w:val="28"/>
        </w:rPr>
        <w:t>Salades composées :</w:t>
      </w:r>
    </w:p>
    <w:p w14:paraId="0C8073E7" w14:textId="20A1BF9E" w:rsidR="001B7255" w:rsidRPr="00924C99" w:rsidRDefault="001B7255" w:rsidP="00924C99">
      <w:pPr>
        <w:jc w:val="center"/>
        <w:rPr>
          <w:sz w:val="24"/>
          <w:szCs w:val="28"/>
        </w:rPr>
      </w:pPr>
      <w:r w:rsidRPr="00924C99">
        <w:rPr>
          <w:sz w:val="24"/>
          <w:szCs w:val="28"/>
        </w:rPr>
        <w:t>Mandoline de légumes  (carottes, céleri, chou et raisins)</w:t>
      </w:r>
    </w:p>
    <w:p w14:paraId="745E68FF" w14:textId="552DA8C3" w:rsidR="001B7255" w:rsidRPr="00924C99" w:rsidRDefault="001B7255" w:rsidP="00924C99">
      <w:pPr>
        <w:jc w:val="center"/>
        <w:rPr>
          <w:sz w:val="24"/>
          <w:szCs w:val="28"/>
        </w:rPr>
      </w:pPr>
      <w:proofErr w:type="spellStart"/>
      <w:r w:rsidRPr="00924C99">
        <w:rPr>
          <w:sz w:val="24"/>
          <w:szCs w:val="28"/>
        </w:rPr>
        <w:t>Pasta</w:t>
      </w:r>
      <w:proofErr w:type="spellEnd"/>
      <w:r w:rsidRPr="00924C99">
        <w:rPr>
          <w:sz w:val="24"/>
          <w:szCs w:val="28"/>
        </w:rPr>
        <w:t xml:space="preserve"> </w:t>
      </w:r>
      <w:proofErr w:type="spellStart"/>
      <w:r w:rsidRPr="00924C99">
        <w:rPr>
          <w:sz w:val="24"/>
          <w:szCs w:val="28"/>
        </w:rPr>
        <w:t>Corta</w:t>
      </w:r>
      <w:proofErr w:type="spellEnd"/>
      <w:r w:rsidRPr="00924C99">
        <w:rPr>
          <w:sz w:val="24"/>
          <w:szCs w:val="28"/>
        </w:rPr>
        <w:t xml:space="preserve"> (perles (pâtes), tomates séchées, jambon cru, pignons de pin)</w:t>
      </w:r>
    </w:p>
    <w:p w14:paraId="40D2C2EC" w14:textId="1AF9CC3B" w:rsidR="001B7255" w:rsidRPr="00924C99" w:rsidRDefault="001B7255" w:rsidP="00924C99">
      <w:pPr>
        <w:jc w:val="center"/>
        <w:rPr>
          <w:sz w:val="24"/>
          <w:szCs w:val="28"/>
        </w:rPr>
      </w:pPr>
      <w:proofErr w:type="spellStart"/>
      <w:r w:rsidRPr="00924C99">
        <w:rPr>
          <w:sz w:val="24"/>
          <w:szCs w:val="28"/>
        </w:rPr>
        <w:t>Danicheff</w:t>
      </w:r>
      <w:proofErr w:type="spellEnd"/>
      <w:r w:rsidRPr="00924C99">
        <w:rPr>
          <w:sz w:val="24"/>
          <w:szCs w:val="28"/>
        </w:rPr>
        <w:t xml:space="preserve"> (</w:t>
      </w:r>
      <w:r w:rsidR="00924C99">
        <w:rPr>
          <w:sz w:val="24"/>
          <w:szCs w:val="28"/>
        </w:rPr>
        <w:t>p</w:t>
      </w:r>
      <w:r w:rsidRPr="00924C99">
        <w:rPr>
          <w:sz w:val="24"/>
          <w:szCs w:val="28"/>
        </w:rPr>
        <w:t>ointes d’asperges, céleri branche, fond d’artichaut et crevettes)</w:t>
      </w:r>
    </w:p>
    <w:p w14:paraId="5D3AEBF7" w14:textId="556CD0A4" w:rsidR="001B7255" w:rsidRPr="00924C99" w:rsidRDefault="001B7255" w:rsidP="00924C99">
      <w:pPr>
        <w:jc w:val="center"/>
        <w:rPr>
          <w:sz w:val="24"/>
          <w:szCs w:val="28"/>
        </w:rPr>
      </w:pPr>
      <w:r w:rsidRPr="00924C99">
        <w:rPr>
          <w:sz w:val="24"/>
          <w:szCs w:val="28"/>
        </w:rPr>
        <w:t>***</w:t>
      </w:r>
    </w:p>
    <w:p w14:paraId="071A9997" w14:textId="4E3A5DE4" w:rsidR="001B7255" w:rsidRPr="00924C99" w:rsidRDefault="001B7255" w:rsidP="00924C99">
      <w:pPr>
        <w:jc w:val="center"/>
        <w:rPr>
          <w:sz w:val="24"/>
          <w:szCs w:val="28"/>
        </w:rPr>
      </w:pPr>
      <w:r w:rsidRPr="00924C99">
        <w:rPr>
          <w:sz w:val="24"/>
          <w:szCs w:val="28"/>
        </w:rPr>
        <w:t xml:space="preserve">Palette du terroir : jambon cru, saucisson cuit, rosette et </w:t>
      </w:r>
      <w:proofErr w:type="spellStart"/>
      <w:r w:rsidRPr="00924C99">
        <w:rPr>
          <w:sz w:val="24"/>
          <w:szCs w:val="28"/>
        </w:rPr>
        <w:t>escalopine</w:t>
      </w:r>
      <w:proofErr w:type="spellEnd"/>
      <w:r w:rsidRPr="00924C99">
        <w:rPr>
          <w:sz w:val="24"/>
          <w:szCs w:val="28"/>
        </w:rPr>
        <w:t xml:space="preserve"> de volaille</w:t>
      </w:r>
    </w:p>
    <w:p w14:paraId="11838778" w14:textId="37C1C691" w:rsidR="001B7255" w:rsidRPr="00924C99" w:rsidRDefault="001B7255" w:rsidP="00924C99">
      <w:pPr>
        <w:jc w:val="center"/>
        <w:rPr>
          <w:sz w:val="24"/>
          <w:szCs w:val="28"/>
        </w:rPr>
      </w:pPr>
      <w:r w:rsidRPr="00924C99">
        <w:rPr>
          <w:sz w:val="24"/>
          <w:szCs w:val="28"/>
        </w:rPr>
        <w:t>***</w:t>
      </w:r>
    </w:p>
    <w:p w14:paraId="1A2CF309" w14:textId="3BBC05C3" w:rsidR="001B7255" w:rsidRPr="00924C99" w:rsidRDefault="001B7255" w:rsidP="00924C99">
      <w:pPr>
        <w:jc w:val="center"/>
        <w:rPr>
          <w:sz w:val="24"/>
          <w:szCs w:val="28"/>
        </w:rPr>
      </w:pPr>
      <w:r w:rsidRPr="00924C99">
        <w:rPr>
          <w:sz w:val="24"/>
          <w:szCs w:val="28"/>
        </w:rPr>
        <w:t>Toute la passion de la mer : effeuillé de saumon frais</w:t>
      </w:r>
    </w:p>
    <w:p w14:paraId="132FE4D9" w14:textId="1E73248F" w:rsidR="001B7255" w:rsidRPr="00924C99" w:rsidRDefault="001B7255" w:rsidP="00924C99">
      <w:pPr>
        <w:jc w:val="center"/>
        <w:rPr>
          <w:sz w:val="24"/>
          <w:szCs w:val="28"/>
        </w:rPr>
      </w:pPr>
      <w:r w:rsidRPr="00924C99">
        <w:rPr>
          <w:sz w:val="24"/>
          <w:szCs w:val="28"/>
        </w:rPr>
        <w:t>***</w:t>
      </w:r>
    </w:p>
    <w:p w14:paraId="2F6B1D8B" w14:textId="5E507FD7" w:rsidR="001B7255" w:rsidRPr="00924C99" w:rsidRDefault="001B7255" w:rsidP="00924C99">
      <w:pPr>
        <w:jc w:val="center"/>
        <w:rPr>
          <w:sz w:val="24"/>
          <w:szCs w:val="28"/>
        </w:rPr>
      </w:pPr>
      <w:r w:rsidRPr="00924C99">
        <w:rPr>
          <w:sz w:val="24"/>
          <w:szCs w:val="28"/>
        </w:rPr>
        <w:t>Duo de fromages affinés, noix et raisins secs</w:t>
      </w:r>
    </w:p>
    <w:p w14:paraId="662BACC0" w14:textId="698EA72B" w:rsidR="001B7255" w:rsidRPr="00924C99" w:rsidRDefault="001B7255" w:rsidP="00924C99">
      <w:pPr>
        <w:jc w:val="center"/>
        <w:rPr>
          <w:sz w:val="24"/>
          <w:szCs w:val="28"/>
        </w:rPr>
      </w:pPr>
      <w:r w:rsidRPr="00924C99">
        <w:rPr>
          <w:sz w:val="24"/>
          <w:szCs w:val="28"/>
        </w:rPr>
        <w:t>***</w:t>
      </w:r>
    </w:p>
    <w:p w14:paraId="111B5EB9" w14:textId="348F3FC8" w:rsidR="001B7255" w:rsidRPr="00924C99" w:rsidRDefault="001B7255" w:rsidP="00924C99">
      <w:pPr>
        <w:jc w:val="center"/>
        <w:rPr>
          <w:sz w:val="24"/>
          <w:szCs w:val="28"/>
        </w:rPr>
      </w:pPr>
      <w:r w:rsidRPr="00924C99">
        <w:rPr>
          <w:sz w:val="24"/>
          <w:szCs w:val="28"/>
        </w:rPr>
        <w:t>Gratin de fruits</w:t>
      </w:r>
    </w:p>
    <w:p w14:paraId="7E83F6DC" w14:textId="5B3E3398" w:rsidR="001B7255" w:rsidRPr="00924C99" w:rsidRDefault="001B7255" w:rsidP="001B7255">
      <w:pPr>
        <w:rPr>
          <w:sz w:val="24"/>
          <w:szCs w:val="28"/>
        </w:rPr>
      </w:pPr>
    </w:p>
    <w:p w14:paraId="27A25BAC" w14:textId="1AA391CE" w:rsidR="001B7255" w:rsidRPr="00924C99" w:rsidRDefault="001B7255" w:rsidP="00924C99">
      <w:pPr>
        <w:jc w:val="center"/>
        <w:rPr>
          <w:sz w:val="24"/>
          <w:szCs w:val="28"/>
        </w:rPr>
      </w:pPr>
      <w:r w:rsidRPr="00924C99">
        <w:rPr>
          <w:sz w:val="24"/>
          <w:szCs w:val="28"/>
        </w:rPr>
        <w:t>15 euros (hors boisson)</w:t>
      </w:r>
    </w:p>
    <w:p w14:paraId="101D47C8" w14:textId="42716ADB" w:rsidR="001B7255" w:rsidRDefault="00924C99" w:rsidP="001B725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D3FB6" wp14:editId="2DC30CBA">
                <wp:simplePos x="0" y="0"/>
                <wp:positionH relativeFrom="column">
                  <wp:posOffset>185420</wp:posOffset>
                </wp:positionH>
                <wp:positionV relativeFrom="paragraph">
                  <wp:posOffset>132080</wp:posOffset>
                </wp:positionV>
                <wp:extent cx="5629275" cy="0"/>
                <wp:effectExtent l="0" t="0" r="952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73A5FD4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pt,10.4pt" to="457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" strokecolor="#5b9bd5 [3204]" strokeweight=".5pt">
                <v:stroke dashstyle="dash" joinstyle="miter"/>
              </v:line>
            </w:pict>
          </mc:Fallback>
        </mc:AlternateContent>
      </w:r>
      <w:r>
        <w:rPr>
          <w:noProof/>
          <w:sz w:val="28"/>
          <w:szCs w:val="28"/>
          <w:lang w:eastAsia="fr-FR"/>
        </w:rPr>
        <w:drawing>
          <wp:inline distT="0" distB="0" distL="0" distR="0" wp14:anchorId="2AA8F43C" wp14:editId="15882A06">
            <wp:extent cx="190500" cy="190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issors-silhouette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053A" w14:textId="33BC4AEC" w:rsidR="00924C99" w:rsidRDefault="00924C99" w:rsidP="001B7255">
      <w:pPr>
        <w:rPr>
          <w:sz w:val="28"/>
          <w:szCs w:val="28"/>
        </w:rPr>
      </w:pPr>
    </w:p>
    <w:p w14:paraId="6C09192D" w14:textId="75525F20" w:rsidR="00924C99" w:rsidRPr="00AC06D7" w:rsidRDefault="00924C99" w:rsidP="00924C99">
      <w:pPr>
        <w:spacing w:line="480" w:lineRule="auto"/>
        <w:rPr>
          <w:sz w:val="28"/>
          <w:szCs w:val="28"/>
        </w:rPr>
      </w:pPr>
      <w:r w:rsidRPr="00AC06D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5BA06" wp14:editId="0B7755EC">
                <wp:simplePos x="0" y="0"/>
                <wp:positionH relativeFrom="column">
                  <wp:posOffset>652780</wp:posOffset>
                </wp:positionH>
                <wp:positionV relativeFrom="paragraph">
                  <wp:posOffset>168275</wp:posOffset>
                </wp:positionV>
                <wp:extent cx="4419600" cy="0"/>
                <wp:effectExtent l="0" t="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2916040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13.25pt" to="399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" strokecolor="#5b9bd5 [3204]" strokeweight=".5pt">
                <v:stroke dashstyle="3 1" joinstyle="miter"/>
              </v:line>
            </w:pict>
          </mc:Fallback>
        </mc:AlternateContent>
      </w:r>
      <w:r w:rsidRPr="00AC06D7">
        <w:rPr>
          <w:sz w:val="28"/>
          <w:szCs w:val="28"/>
        </w:rPr>
        <w:t xml:space="preserve">Le club de </w:t>
      </w:r>
    </w:p>
    <w:p w14:paraId="4E57831F" w14:textId="0393908A" w:rsidR="001B7255" w:rsidRPr="00AC06D7" w:rsidRDefault="00924C99" w:rsidP="00924C99">
      <w:pPr>
        <w:spacing w:line="480" w:lineRule="auto"/>
        <w:rPr>
          <w:sz w:val="28"/>
          <w:szCs w:val="28"/>
        </w:rPr>
      </w:pPr>
      <w:proofErr w:type="gramStart"/>
      <w:r w:rsidRPr="00AC06D7">
        <w:rPr>
          <w:sz w:val="28"/>
          <w:szCs w:val="28"/>
        </w:rPr>
        <w:t>réserve</w:t>
      </w:r>
      <w:proofErr w:type="gramEnd"/>
      <w:r w:rsidR="001B7255" w:rsidRPr="00AC06D7">
        <w:rPr>
          <w:sz w:val="28"/>
          <w:szCs w:val="28"/>
        </w:rPr>
        <w:t xml:space="preserve"> ……. plateau(x)</w:t>
      </w:r>
    </w:p>
    <w:p w14:paraId="2B653B8C" w14:textId="0B80B009" w:rsidR="001B7255" w:rsidRPr="00AC06D7" w:rsidRDefault="001B7255" w:rsidP="00924C99">
      <w:pPr>
        <w:spacing w:line="480" w:lineRule="auto"/>
        <w:rPr>
          <w:sz w:val="28"/>
          <w:szCs w:val="28"/>
        </w:rPr>
      </w:pPr>
      <w:r w:rsidRPr="00AC06D7">
        <w:rPr>
          <w:sz w:val="28"/>
          <w:szCs w:val="28"/>
        </w:rPr>
        <w:t>……. X 15€ = ………… €</w:t>
      </w:r>
    </w:p>
    <w:p w14:paraId="13B2637B" w14:textId="4E2ADDC0" w:rsidR="001B7255" w:rsidRPr="00AC06D7" w:rsidRDefault="001B7255" w:rsidP="00924C99">
      <w:pPr>
        <w:spacing w:line="480" w:lineRule="auto"/>
        <w:rPr>
          <w:sz w:val="28"/>
          <w:szCs w:val="28"/>
        </w:rPr>
      </w:pPr>
      <w:r w:rsidRPr="00AC06D7">
        <w:rPr>
          <w:b/>
          <w:sz w:val="28"/>
          <w:szCs w:val="28"/>
          <w:u w:val="single"/>
        </w:rPr>
        <w:t xml:space="preserve">Coupon à renvoyer </w:t>
      </w:r>
      <w:r w:rsidR="00924C99" w:rsidRPr="00AC06D7">
        <w:rPr>
          <w:b/>
          <w:sz w:val="28"/>
          <w:szCs w:val="28"/>
          <w:u w:val="single"/>
        </w:rPr>
        <w:t xml:space="preserve">accompagné </w:t>
      </w:r>
      <w:r w:rsidR="00AC06D7" w:rsidRPr="004A4D9E">
        <w:rPr>
          <w:b/>
          <w:color w:val="FF0000"/>
          <w:sz w:val="28"/>
          <w:szCs w:val="28"/>
          <w:u w:val="single"/>
        </w:rPr>
        <w:t>obligatoirement</w:t>
      </w:r>
      <w:r w:rsidR="00AC06D7" w:rsidRPr="00AC06D7">
        <w:rPr>
          <w:b/>
          <w:sz w:val="28"/>
          <w:szCs w:val="28"/>
          <w:u w:val="single"/>
        </w:rPr>
        <w:t xml:space="preserve"> </w:t>
      </w:r>
      <w:r w:rsidR="00924C99" w:rsidRPr="00AC06D7">
        <w:rPr>
          <w:b/>
          <w:sz w:val="28"/>
          <w:szCs w:val="28"/>
          <w:u w:val="single"/>
        </w:rPr>
        <w:t>du</w:t>
      </w:r>
      <w:r w:rsidRPr="00AC06D7">
        <w:rPr>
          <w:b/>
          <w:sz w:val="28"/>
          <w:szCs w:val="28"/>
          <w:u w:val="single"/>
        </w:rPr>
        <w:t xml:space="preserve"> règlement </w:t>
      </w:r>
      <w:r w:rsidR="00AC06D7">
        <w:rPr>
          <w:b/>
          <w:sz w:val="28"/>
          <w:szCs w:val="28"/>
          <w:u w:val="single"/>
        </w:rPr>
        <w:t xml:space="preserve">à l’ordre du Comité du Jura FFPJP </w:t>
      </w:r>
      <w:r w:rsidRPr="00AC06D7">
        <w:rPr>
          <w:b/>
          <w:sz w:val="28"/>
          <w:szCs w:val="28"/>
          <w:u w:val="single"/>
        </w:rPr>
        <w:t>à</w:t>
      </w:r>
      <w:r w:rsidR="00AC06D7">
        <w:rPr>
          <w:b/>
          <w:sz w:val="28"/>
          <w:szCs w:val="28"/>
          <w:u w:val="single"/>
        </w:rPr>
        <w:t> :</w:t>
      </w:r>
    </w:p>
    <w:p w14:paraId="3B22C143" w14:textId="4C491E94" w:rsidR="004A4D9E" w:rsidRDefault="004A4D9E" w:rsidP="004A4D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M. Michel PERRUSSEL – 32, rue du Val d’Amour – 39380 LA LOYE</w:t>
      </w:r>
    </w:p>
    <w:sectPr w:rsidR="004A4D9E" w:rsidSect="00103EB6">
      <w:footerReference w:type="default" r:id="rId14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6F57C" w14:textId="77777777" w:rsidR="000C0B45" w:rsidRDefault="000C0B45" w:rsidP="00D65A7B">
      <w:pPr>
        <w:spacing w:after="0" w:line="240" w:lineRule="auto"/>
      </w:pPr>
      <w:r>
        <w:separator/>
      </w:r>
    </w:p>
  </w:endnote>
  <w:endnote w:type="continuationSeparator" w:id="0">
    <w:p w14:paraId="0C7A4D4B" w14:textId="77777777" w:rsidR="000C0B45" w:rsidRDefault="000C0B45" w:rsidP="00D6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57849"/>
      <w:docPartObj>
        <w:docPartGallery w:val="Page Numbers (Bottom of Page)"/>
        <w:docPartUnique/>
      </w:docPartObj>
    </w:sdtPr>
    <w:sdtEndPr/>
    <w:sdtContent>
      <w:p w14:paraId="21DCAB13" w14:textId="6753F05A" w:rsidR="00D65A7B" w:rsidRDefault="00D65A7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316">
          <w:rPr>
            <w:noProof/>
          </w:rPr>
          <w:t>3</w:t>
        </w:r>
        <w:r>
          <w:fldChar w:fldCharType="end"/>
        </w:r>
        <w:r>
          <w:t>/5</w:t>
        </w:r>
      </w:p>
    </w:sdtContent>
  </w:sdt>
  <w:p w14:paraId="3DBFECA2" w14:textId="77777777" w:rsidR="00D65A7B" w:rsidRDefault="00D65A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54E3C" w14:textId="77777777" w:rsidR="000C0B45" w:rsidRDefault="000C0B45" w:rsidP="00D65A7B">
      <w:pPr>
        <w:spacing w:after="0" w:line="240" w:lineRule="auto"/>
      </w:pPr>
      <w:r>
        <w:separator/>
      </w:r>
    </w:p>
  </w:footnote>
  <w:footnote w:type="continuationSeparator" w:id="0">
    <w:p w14:paraId="5291B1EC" w14:textId="77777777" w:rsidR="000C0B45" w:rsidRDefault="000C0B45" w:rsidP="00D65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7A"/>
    <w:rsid w:val="000C0B45"/>
    <w:rsid w:val="000E5B5F"/>
    <w:rsid w:val="00103EB6"/>
    <w:rsid w:val="001B7255"/>
    <w:rsid w:val="002018F3"/>
    <w:rsid w:val="00203694"/>
    <w:rsid w:val="002058D5"/>
    <w:rsid w:val="00281CA1"/>
    <w:rsid w:val="004A4D9E"/>
    <w:rsid w:val="005D377A"/>
    <w:rsid w:val="006A2E20"/>
    <w:rsid w:val="00703B93"/>
    <w:rsid w:val="00723918"/>
    <w:rsid w:val="007A5246"/>
    <w:rsid w:val="007B3349"/>
    <w:rsid w:val="008665D3"/>
    <w:rsid w:val="00873F77"/>
    <w:rsid w:val="008F3CDD"/>
    <w:rsid w:val="00924C99"/>
    <w:rsid w:val="009A4E45"/>
    <w:rsid w:val="009D045E"/>
    <w:rsid w:val="009F4689"/>
    <w:rsid w:val="00A3316E"/>
    <w:rsid w:val="00AC06D7"/>
    <w:rsid w:val="00C41395"/>
    <w:rsid w:val="00C85673"/>
    <w:rsid w:val="00D65A7B"/>
    <w:rsid w:val="00E71316"/>
    <w:rsid w:val="00EB066E"/>
    <w:rsid w:val="00EC339B"/>
    <w:rsid w:val="00F2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235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D37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37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37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37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377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77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A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0369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6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A7B"/>
  </w:style>
  <w:style w:type="paragraph" w:styleId="Pieddepage">
    <w:name w:val="footer"/>
    <w:basedOn w:val="Normal"/>
    <w:link w:val="PieddepageCar"/>
    <w:uiPriority w:val="99"/>
    <w:unhideWhenUsed/>
    <w:rsid w:val="00D6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D37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37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37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37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377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77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A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0369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6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A7B"/>
  </w:style>
  <w:style w:type="paragraph" w:styleId="Pieddepage">
    <w:name w:val="footer"/>
    <w:basedOn w:val="Normal"/>
    <w:link w:val="PieddepageCar"/>
    <w:uiPriority w:val="99"/>
    <w:unhideWhenUsed/>
    <w:rsid w:val="00D6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anquechampvans@orang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chelperrussel@sf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perrussel@sfr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D342-8A9C-486C-8FDD-4AE2BA3A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DE BASTOS</dc:creator>
  <cp:lastModifiedBy>COMITE AIN PETANQUE</cp:lastModifiedBy>
  <cp:revision>4</cp:revision>
  <cp:lastPrinted>2016-06-24T07:11:00Z</cp:lastPrinted>
  <dcterms:created xsi:type="dcterms:W3CDTF">2016-06-24T07:12:00Z</dcterms:created>
  <dcterms:modified xsi:type="dcterms:W3CDTF">2016-06-29T14:35:00Z</dcterms:modified>
</cp:coreProperties>
</file>